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B37CE" w14:textId="77777777" w:rsidR="00BA517C" w:rsidRPr="00BA517C" w:rsidRDefault="00BA517C" w:rsidP="00BA517C">
      <w:pPr>
        <w:keepNext/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spacing w:val="2"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pacing w:val="2"/>
          <w:szCs w:val="28"/>
          <w:lang w:val="uk-UA" w:eastAsia="ru-RU"/>
        </w:rPr>
        <w:t>ДАШІВСЬКА СЕЛИЩНА РАДА</w:t>
      </w:r>
    </w:p>
    <w:p w14:paraId="1188A6A4" w14:textId="77777777" w:rsidR="00BA517C" w:rsidRPr="00BA517C" w:rsidRDefault="00BA517C" w:rsidP="00BA517C">
      <w:pPr>
        <w:tabs>
          <w:tab w:val="left" w:pos="1140"/>
        </w:tabs>
        <w:spacing w:after="0"/>
        <w:jc w:val="center"/>
        <w:rPr>
          <w:rFonts w:eastAsia="Times New Roman" w:cs="Times New Roman"/>
          <w:b/>
          <w:bCs/>
          <w:spacing w:val="4"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pacing w:val="4"/>
          <w:szCs w:val="28"/>
          <w:lang w:val="uk-UA" w:eastAsia="ru-RU"/>
        </w:rPr>
        <w:t>Гайсинського району Вінницької області</w:t>
      </w:r>
    </w:p>
    <w:p w14:paraId="426D9C06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02075FBC" w14:textId="77777777" w:rsidR="00BA517C" w:rsidRPr="00BA517C" w:rsidRDefault="00BA517C" w:rsidP="00BA517C">
      <w:pPr>
        <w:tabs>
          <w:tab w:val="left" w:pos="2025"/>
        </w:tabs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     ПРОТОКОЛ </w:t>
      </w:r>
    </w:p>
    <w:p w14:paraId="6FF062B2" w14:textId="4F6A44DE" w:rsidR="00BA517C" w:rsidRPr="00BA517C" w:rsidRDefault="00BA517C" w:rsidP="00BA517C">
      <w:pPr>
        <w:tabs>
          <w:tab w:val="left" w:pos="2025"/>
        </w:tabs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засідання </w:t>
      </w:r>
      <w:r w:rsidR="002E1F2A">
        <w:rPr>
          <w:rFonts w:eastAsia="Times New Roman" w:cs="Times New Roman"/>
          <w:b/>
          <w:bCs/>
          <w:szCs w:val="28"/>
          <w:lang w:val="uk-UA" w:eastAsia="ru-RU"/>
        </w:rPr>
        <w:t>3</w:t>
      </w:r>
      <w:r w:rsidR="00B23E80">
        <w:rPr>
          <w:rFonts w:eastAsia="Times New Roman" w:cs="Times New Roman"/>
          <w:b/>
          <w:bCs/>
          <w:szCs w:val="28"/>
          <w:lang w:val="uk-UA" w:eastAsia="ru-RU"/>
        </w:rPr>
        <w:t>6</w:t>
      </w:r>
      <w:r w:rsidR="00BF76B9">
        <w:rPr>
          <w:rFonts w:eastAsia="Times New Roman" w:cs="Times New Roman"/>
          <w:b/>
          <w:bCs/>
          <w:szCs w:val="28"/>
          <w:lang w:val="uk-UA" w:eastAsia="ru-RU"/>
        </w:rPr>
        <w:t xml:space="preserve"> (позачергової)</w:t>
      </w: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="004B5017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сесії  </w:t>
      </w:r>
      <w:proofErr w:type="spellStart"/>
      <w:r w:rsidRPr="00BA517C">
        <w:rPr>
          <w:rFonts w:eastAsia="Times New Roman" w:cs="Times New Roman"/>
          <w:b/>
          <w:bCs/>
          <w:szCs w:val="28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b/>
          <w:bCs/>
          <w:szCs w:val="28"/>
          <w:lang w:val="uk-UA" w:eastAsia="ru-RU"/>
        </w:rPr>
        <w:t xml:space="preserve"> селищної ради </w:t>
      </w:r>
    </w:p>
    <w:p w14:paraId="740737BB" w14:textId="77777777" w:rsidR="00BA517C" w:rsidRPr="00BA517C" w:rsidRDefault="00BA517C" w:rsidP="00BA517C">
      <w:pPr>
        <w:tabs>
          <w:tab w:val="left" w:pos="2025"/>
        </w:tabs>
        <w:spacing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BA517C">
        <w:rPr>
          <w:rFonts w:eastAsia="Times New Roman" w:cs="Times New Roman"/>
          <w:b/>
          <w:bCs/>
          <w:szCs w:val="28"/>
          <w:lang w:val="en-US" w:eastAsia="ru-RU"/>
        </w:rPr>
        <w:t>VI</w:t>
      </w:r>
      <w:r w:rsidRPr="00BA517C">
        <w:rPr>
          <w:rFonts w:eastAsia="Times New Roman" w:cs="Times New Roman"/>
          <w:b/>
          <w:bCs/>
          <w:szCs w:val="28"/>
          <w:lang w:val="uk-UA" w:eastAsia="ru-RU"/>
        </w:rPr>
        <w:t>ІІ скликання</w:t>
      </w:r>
    </w:p>
    <w:p w14:paraId="53F1F572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u w:val="single"/>
          <w:lang w:val="uk-UA" w:eastAsia="ru-RU"/>
        </w:rPr>
      </w:pPr>
    </w:p>
    <w:p w14:paraId="046201A4" w14:textId="776D3EAB" w:rsidR="00BA517C" w:rsidRPr="00BA517C" w:rsidRDefault="008F7B3E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u w:val="single"/>
          <w:lang w:val="uk-UA" w:eastAsia="ru-RU"/>
        </w:rPr>
        <w:t>2</w:t>
      </w:r>
      <w:r w:rsidR="00B23E80">
        <w:rPr>
          <w:rFonts w:eastAsia="Times New Roman" w:cs="Times New Roman"/>
          <w:szCs w:val="28"/>
          <w:u w:val="single"/>
          <w:lang w:val="uk-UA" w:eastAsia="ru-RU"/>
        </w:rPr>
        <w:t>8 листопада</w:t>
      </w:r>
      <w:r w:rsidR="00BA517C" w:rsidRPr="00BA517C">
        <w:rPr>
          <w:rFonts w:eastAsia="Times New Roman" w:cs="Times New Roman"/>
          <w:szCs w:val="28"/>
          <w:u w:val="single"/>
          <w:lang w:val="uk-UA" w:eastAsia="ru-RU"/>
        </w:rPr>
        <w:t xml:space="preserve"> 202</w:t>
      </w:r>
      <w:r w:rsidR="00EE5579">
        <w:rPr>
          <w:rFonts w:eastAsia="Times New Roman" w:cs="Times New Roman"/>
          <w:szCs w:val="28"/>
          <w:u w:val="single"/>
          <w:lang w:val="uk-UA" w:eastAsia="ru-RU"/>
        </w:rPr>
        <w:t>3</w:t>
      </w:r>
      <w:r w:rsidR="00BA517C" w:rsidRPr="00BA517C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BA517C" w:rsidRPr="00BA517C">
        <w:rPr>
          <w:rFonts w:eastAsia="Times New Roman" w:cs="Times New Roman"/>
          <w:szCs w:val="28"/>
          <w:u w:val="single"/>
          <w:lang w:val="uk-UA" w:eastAsia="ru-RU"/>
        </w:rPr>
        <w:t xml:space="preserve"> року</w:t>
      </w:r>
      <w:r w:rsidR="00BA517C" w:rsidRPr="00BA517C">
        <w:rPr>
          <w:rFonts w:eastAsia="Times New Roman" w:cs="Times New Roman"/>
          <w:szCs w:val="28"/>
          <w:lang w:val="uk-UA" w:eastAsia="ru-RU"/>
        </w:rPr>
        <w:t xml:space="preserve"> </w:t>
      </w:r>
      <w:r w:rsidR="00BA517C" w:rsidRPr="00BA517C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</w:t>
      </w:r>
      <w:r w:rsidR="00BA517C" w:rsidRPr="00BA517C">
        <w:rPr>
          <w:rFonts w:eastAsia="Times New Roman" w:cs="Times New Roman"/>
          <w:szCs w:val="28"/>
          <w:lang w:val="uk-UA" w:eastAsia="ru-RU"/>
        </w:rPr>
        <w:t>смт Дашів</w:t>
      </w:r>
    </w:p>
    <w:p w14:paraId="3EE5A148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0A69238C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>Засідання розпочалося – 1</w:t>
      </w:r>
      <w:r w:rsidRPr="00BA517C">
        <w:rPr>
          <w:rFonts w:eastAsia="Times New Roman" w:cs="Times New Roman"/>
          <w:szCs w:val="28"/>
          <w:lang w:eastAsia="ru-RU"/>
        </w:rPr>
        <w:t>0</w:t>
      </w:r>
      <w:r w:rsidRPr="00BA517C">
        <w:rPr>
          <w:rFonts w:eastAsia="Times New Roman" w:cs="Times New Roman"/>
          <w:szCs w:val="28"/>
          <w:lang w:val="uk-UA" w:eastAsia="ru-RU"/>
        </w:rPr>
        <w:t>.</w:t>
      </w:r>
      <w:r w:rsidRPr="00BA517C">
        <w:rPr>
          <w:rFonts w:eastAsia="Times New Roman" w:cs="Times New Roman"/>
          <w:szCs w:val="28"/>
          <w:lang w:eastAsia="ru-RU"/>
        </w:rPr>
        <w:t>00</w:t>
      </w:r>
    </w:p>
    <w:p w14:paraId="7E8563E8" w14:textId="5F2A46D6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Засідання завершилося </w:t>
      </w:r>
      <w:r w:rsidRPr="002049DF">
        <w:rPr>
          <w:rFonts w:eastAsia="Times New Roman" w:cs="Times New Roman"/>
          <w:szCs w:val="28"/>
          <w:lang w:val="uk-UA" w:eastAsia="ru-RU"/>
        </w:rPr>
        <w:t>– 1</w:t>
      </w:r>
      <w:r w:rsidR="00EE5579">
        <w:rPr>
          <w:rFonts w:eastAsia="Times New Roman" w:cs="Times New Roman"/>
          <w:szCs w:val="28"/>
          <w:lang w:val="uk-UA" w:eastAsia="ru-RU"/>
        </w:rPr>
        <w:t>0</w:t>
      </w:r>
      <w:r w:rsidRPr="002049DF">
        <w:rPr>
          <w:rFonts w:eastAsia="Times New Roman" w:cs="Times New Roman"/>
          <w:szCs w:val="28"/>
          <w:lang w:val="uk-UA" w:eastAsia="ru-RU"/>
        </w:rPr>
        <w:t>.</w:t>
      </w:r>
      <w:r w:rsidR="00025D1C">
        <w:rPr>
          <w:rFonts w:eastAsia="Times New Roman" w:cs="Times New Roman"/>
          <w:szCs w:val="28"/>
          <w:lang w:val="uk-UA" w:eastAsia="ru-RU"/>
        </w:rPr>
        <w:t>40</w:t>
      </w:r>
    </w:p>
    <w:p w14:paraId="5E56C85F" w14:textId="77777777" w:rsidR="00BA517C" w:rsidRPr="00BA517C" w:rsidRDefault="00BA517C" w:rsidP="00BA517C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4251BF8D" w14:textId="4BA2FCCD" w:rsidR="00BA517C" w:rsidRPr="00BA517C" w:rsidRDefault="00BA517C" w:rsidP="00BA517C">
      <w:pPr>
        <w:tabs>
          <w:tab w:val="left" w:pos="2025"/>
        </w:tabs>
        <w:spacing w:after="0"/>
        <w:ind w:firstLine="709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Всього депутатів ради                         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="007C7AFF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>26</w:t>
      </w:r>
      <w:r w:rsidRPr="00BA517C">
        <w:rPr>
          <w:rFonts w:eastAsia="Times New Roman" w:cs="Times New Roman"/>
          <w:szCs w:val="28"/>
          <w:lang w:val="uk-UA" w:eastAsia="ru-RU"/>
        </w:rPr>
        <w:t xml:space="preserve"> (список додається)                             </w:t>
      </w:r>
    </w:p>
    <w:p w14:paraId="552E524C" w14:textId="1148365C" w:rsidR="00BA517C" w:rsidRPr="00BA517C" w:rsidRDefault="00BA517C" w:rsidP="00BA517C">
      <w:pPr>
        <w:keepNext/>
        <w:tabs>
          <w:tab w:val="left" w:pos="2025"/>
          <w:tab w:val="left" w:pos="3870"/>
        </w:tabs>
        <w:spacing w:after="0"/>
        <w:ind w:firstLine="708"/>
        <w:outlineLvl w:val="1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Присутні            </w:t>
      </w:r>
      <w:r w:rsidRPr="00BA517C">
        <w:rPr>
          <w:rFonts w:eastAsia="Times New Roman" w:cs="Times New Roman"/>
          <w:szCs w:val="28"/>
          <w:lang w:val="uk-UA" w:eastAsia="ru-RU"/>
        </w:rPr>
        <w:tab/>
        <w:t xml:space="preserve">          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    </w:t>
      </w:r>
      <w:r w:rsidR="007C7AFF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</w:t>
      </w:r>
      <w:r w:rsidR="00B23E80">
        <w:rPr>
          <w:rFonts w:eastAsia="Times New Roman" w:cs="Times New Roman"/>
          <w:szCs w:val="28"/>
          <w:lang w:val="uk-UA" w:eastAsia="ru-RU"/>
        </w:rPr>
        <w:t>18</w:t>
      </w:r>
      <w:r w:rsidRPr="00BA517C">
        <w:rPr>
          <w:rFonts w:eastAsia="Times New Roman" w:cs="Times New Roman"/>
          <w:szCs w:val="28"/>
          <w:lang w:val="uk-UA" w:eastAsia="ru-RU"/>
        </w:rPr>
        <w:t xml:space="preserve"> (список додається)                                                </w:t>
      </w:r>
    </w:p>
    <w:p w14:paraId="6D1811C9" w14:textId="1D238643" w:rsidR="00BA517C" w:rsidRPr="00BA517C" w:rsidRDefault="00BA517C" w:rsidP="00BA517C">
      <w:pPr>
        <w:tabs>
          <w:tab w:val="left" w:pos="2025"/>
          <w:tab w:val="left" w:pos="6435"/>
        </w:tabs>
        <w:spacing w:after="0"/>
        <w:rPr>
          <w:rFonts w:eastAsia="Times New Roman" w:cs="Times New Roman"/>
          <w:szCs w:val="28"/>
          <w:lang w:eastAsia="ru-RU"/>
        </w:rPr>
      </w:pPr>
      <w:r w:rsidRPr="00BA517C">
        <w:rPr>
          <w:rFonts w:eastAsia="Times New Roman" w:cs="Times New Roman"/>
          <w:szCs w:val="28"/>
          <w:lang w:val="uk-UA" w:eastAsia="ru-RU"/>
        </w:rPr>
        <w:t xml:space="preserve">          Відсутні</w:t>
      </w:r>
      <w:r w:rsidRPr="00BA517C">
        <w:rPr>
          <w:rFonts w:eastAsia="Times New Roman" w:cs="Times New Roman"/>
          <w:szCs w:val="28"/>
          <w:lang w:val="uk-UA" w:eastAsia="ru-RU"/>
        </w:rPr>
        <w:tab/>
        <w:t xml:space="preserve">                              </w:t>
      </w:r>
      <w:r w:rsidR="002E1F2A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       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 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 xml:space="preserve"> </w:t>
      </w:r>
      <w:r w:rsidR="00B23E80">
        <w:rPr>
          <w:rFonts w:eastAsia="Times New Roman" w:cs="Times New Roman"/>
          <w:szCs w:val="28"/>
          <w:lang w:val="uk-UA" w:eastAsia="ru-RU"/>
        </w:rPr>
        <w:t xml:space="preserve">  8</w:t>
      </w:r>
      <w:r w:rsidR="007C7AFF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val="uk-UA" w:eastAsia="ru-RU"/>
        </w:rPr>
        <w:t>(список додається)</w:t>
      </w:r>
    </w:p>
    <w:p w14:paraId="7AF46213" w14:textId="6731D2AE" w:rsidR="00BA517C" w:rsidRPr="00BA517C" w:rsidRDefault="00BA517C" w:rsidP="00BA517C">
      <w:pPr>
        <w:keepNext/>
        <w:shd w:val="clear" w:color="auto" w:fill="FFFFFF"/>
        <w:tabs>
          <w:tab w:val="left" w:pos="720"/>
        </w:tabs>
        <w:spacing w:after="0" w:line="360" w:lineRule="auto"/>
        <w:outlineLvl w:val="0"/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</w:pPr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>Голова ради:           С</w:t>
      </w:r>
      <w:r w:rsidR="002E1F2A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 xml:space="preserve">ергій </w:t>
      </w:r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 xml:space="preserve"> </w:t>
      </w:r>
      <w:proofErr w:type="spellStart"/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>Тітаренко</w:t>
      </w:r>
      <w:proofErr w:type="spellEnd"/>
      <w:r w:rsidRPr="00BA517C">
        <w:rPr>
          <w:rFonts w:eastAsia="Times New Roman" w:cs="Times New Roman"/>
          <w:bCs/>
          <w:color w:val="000000"/>
          <w:spacing w:val="2"/>
          <w:szCs w:val="28"/>
          <w:lang w:val="uk-UA" w:eastAsia="ru-RU"/>
        </w:rPr>
        <w:t xml:space="preserve"> </w:t>
      </w:r>
    </w:p>
    <w:p w14:paraId="0C6374D5" w14:textId="5A121971" w:rsidR="00BA517C" w:rsidRPr="00BA517C" w:rsidRDefault="00BA517C" w:rsidP="00BA517C">
      <w:pPr>
        <w:spacing w:after="0"/>
        <w:ind w:left="4678" w:hanging="4678"/>
        <w:rPr>
          <w:rFonts w:eastAsia="Times New Roman" w:cs="Times New Roman"/>
          <w:szCs w:val="28"/>
          <w:lang w:eastAsia="ru-RU"/>
        </w:rPr>
      </w:pPr>
      <w:proofErr w:type="spellStart"/>
      <w:r w:rsidRPr="00BA517C">
        <w:rPr>
          <w:rFonts w:eastAsia="Times New Roman" w:cs="Times New Roman"/>
          <w:szCs w:val="28"/>
          <w:lang w:eastAsia="ru-RU"/>
        </w:rPr>
        <w:t>Секретар</w:t>
      </w:r>
      <w:proofErr w:type="spellEnd"/>
      <w:r w:rsidRPr="00BA517C">
        <w:rPr>
          <w:rFonts w:eastAsia="Times New Roman" w:cs="Times New Roman"/>
          <w:szCs w:val="28"/>
          <w:lang w:val="uk-UA" w:eastAsia="ru-RU"/>
        </w:rPr>
        <w:t xml:space="preserve"> </w:t>
      </w:r>
      <w:proofErr w:type="gramStart"/>
      <w:r w:rsidRPr="00BA517C">
        <w:rPr>
          <w:rFonts w:eastAsia="Times New Roman" w:cs="Times New Roman"/>
          <w:szCs w:val="28"/>
          <w:lang w:val="uk-UA" w:eastAsia="ru-RU"/>
        </w:rPr>
        <w:t>ради</w:t>
      </w:r>
      <w:r w:rsidRPr="00BA517C">
        <w:rPr>
          <w:rFonts w:eastAsia="Times New Roman" w:cs="Times New Roman"/>
          <w:szCs w:val="28"/>
          <w:lang w:eastAsia="ru-RU"/>
        </w:rPr>
        <w:t xml:space="preserve">: </w:t>
      </w:r>
      <w:r w:rsidR="00EE5579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gramEnd"/>
      <w:r w:rsidRPr="00BA517C">
        <w:rPr>
          <w:rFonts w:eastAsia="Times New Roman" w:cs="Times New Roman"/>
          <w:szCs w:val="28"/>
          <w:lang w:eastAsia="ru-RU"/>
        </w:rPr>
        <w:t xml:space="preserve">     С</w:t>
      </w:r>
      <w:proofErr w:type="spellStart"/>
      <w:r w:rsidR="002E1F2A">
        <w:rPr>
          <w:rFonts w:eastAsia="Times New Roman" w:cs="Times New Roman"/>
          <w:szCs w:val="28"/>
          <w:lang w:val="uk-UA" w:eastAsia="ru-RU"/>
        </w:rPr>
        <w:t>вітлана</w:t>
      </w:r>
      <w:proofErr w:type="spellEnd"/>
      <w:r w:rsidR="002E1F2A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 xml:space="preserve">Войченко </w:t>
      </w:r>
    </w:p>
    <w:p w14:paraId="5E85C1A7" w14:textId="77777777" w:rsidR="00BA517C" w:rsidRPr="00BA517C" w:rsidRDefault="00BA517C" w:rsidP="00BA517C">
      <w:pPr>
        <w:tabs>
          <w:tab w:val="left" w:pos="1140"/>
        </w:tabs>
        <w:spacing w:after="0"/>
        <w:ind w:firstLine="1134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4C631F4D" w14:textId="77777777" w:rsidR="00BA517C" w:rsidRPr="00BA517C" w:rsidRDefault="00BA517C" w:rsidP="00BA517C">
      <w:pPr>
        <w:tabs>
          <w:tab w:val="left" w:pos="1134"/>
        </w:tabs>
        <w:spacing w:after="0"/>
        <w:ind w:firstLine="851"/>
        <w:jc w:val="both"/>
        <w:rPr>
          <w:rFonts w:eastAsia="Times New Roman" w:cs="Times New Roman"/>
          <w:color w:val="000000"/>
          <w:szCs w:val="24"/>
          <w:lang w:val="uk-UA" w:eastAsia="ru-RU"/>
        </w:rPr>
      </w:pP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сію відкрив селищний голова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Тітаренко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Сергій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Володимирович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11B49B93" w14:textId="6EC1E48D" w:rsidR="00BA517C" w:rsidRPr="00BA517C" w:rsidRDefault="00BA517C" w:rsidP="00BA517C">
      <w:pPr>
        <w:tabs>
          <w:tab w:val="left" w:pos="1134"/>
        </w:tabs>
        <w:spacing w:after="0"/>
        <w:ind w:firstLine="851"/>
        <w:jc w:val="both"/>
        <w:rPr>
          <w:rFonts w:eastAsia="Times New Roman" w:cs="Times New Roman"/>
          <w:color w:val="000000"/>
          <w:szCs w:val="24"/>
          <w:lang w:val="uk-UA" w:eastAsia="ru-RU"/>
        </w:rPr>
      </w:pP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ГОЛОВУЮЧИЙ: Шановні депутати і запрошені! Із 26 обраних депутатів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селищної  ради 8 скликання на 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тридцять </w:t>
      </w:r>
      <w:r w:rsidR="00B23E80">
        <w:rPr>
          <w:rFonts w:eastAsia="Times New Roman" w:cs="Times New Roman"/>
          <w:color w:val="000000"/>
          <w:szCs w:val="24"/>
          <w:lang w:val="uk-UA" w:eastAsia="ru-RU"/>
        </w:rPr>
        <w:t>шосту</w:t>
      </w:r>
      <w:r w:rsidR="007B4CE0">
        <w:rPr>
          <w:rFonts w:eastAsia="Times New Roman" w:cs="Times New Roman"/>
          <w:color w:val="000000"/>
          <w:szCs w:val="24"/>
          <w:lang w:val="uk-UA" w:eastAsia="ru-RU"/>
        </w:rPr>
        <w:t xml:space="preserve"> (позачергову)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сію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селищної ради прибуло 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>1</w:t>
      </w:r>
      <w:r w:rsidR="00B23E80">
        <w:rPr>
          <w:rFonts w:eastAsia="Times New Roman" w:cs="Times New Roman"/>
          <w:color w:val="000000"/>
          <w:szCs w:val="24"/>
          <w:lang w:val="uk-UA" w:eastAsia="ru-RU"/>
        </w:rPr>
        <w:t>8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 депутатів,</w:t>
      </w:r>
      <w:r w:rsidR="007B4CE0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>відсутні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="00B23E80">
        <w:rPr>
          <w:rFonts w:eastAsia="Times New Roman" w:cs="Times New Roman"/>
          <w:color w:val="000000"/>
          <w:szCs w:val="24"/>
          <w:lang w:val="uk-UA" w:eastAsia="ru-RU"/>
        </w:rPr>
        <w:t xml:space="preserve">8: </w:t>
      </w:r>
      <w:proofErr w:type="spellStart"/>
      <w:r w:rsidR="00B23E80">
        <w:rPr>
          <w:rFonts w:eastAsia="Times New Roman" w:cs="Times New Roman"/>
          <w:color w:val="000000"/>
          <w:szCs w:val="24"/>
          <w:lang w:val="uk-UA" w:eastAsia="ru-RU"/>
        </w:rPr>
        <w:t>Баландюк</w:t>
      </w:r>
      <w:proofErr w:type="spellEnd"/>
      <w:r w:rsidR="00B23E80">
        <w:rPr>
          <w:rFonts w:eastAsia="Times New Roman" w:cs="Times New Roman"/>
          <w:color w:val="000000"/>
          <w:szCs w:val="24"/>
          <w:lang w:val="uk-UA" w:eastAsia="ru-RU"/>
        </w:rPr>
        <w:t xml:space="preserve"> І. В. (по сімейних обставинах), </w:t>
      </w:r>
      <w:proofErr w:type="spellStart"/>
      <w:r w:rsidR="00B23E80">
        <w:rPr>
          <w:rFonts w:eastAsia="Times New Roman" w:cs="Times New Roman"/>
          <w:color w:val="000000"/>
          <w:szCs w:val="24"/>
          <w:lang w:val="uk-UA" w:eastAsia="ru-RU"/>
        </w:rPr>
        <w:t>Бодяк</w:t>
      </w:r>
      <w:proofErr w:type="spellEnd"/>
      <w:r w:rsidR="00B23E80">
        <w:rPr>
          <w:rFonts w:eastAsia="Times New Roman" w:cs="Times New Roman"/>
          <w:color w:val="000000"/>
          <w:szCs w:val="24"/>
          <w:lang w:val="uk-UA" w:eastAsia="ru-RU"/>
        </w:rPr>
        <w:t xml:space="preserve"> Т. В. (хвора), 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 xml:space="preserve"> Бондар І. П. (</w:t>
      </w:r>
      <w:r w:rsidR="00B23E80">
        <w:rPr>
          <w:rFonts w:eastAsia="Times New Roman" w:cs="Times New Roman"/>
          <w:color w:val="000000"/>
          <w:szCs w:val="24"/>
          <w:lang w:val="uk-UA" w:eastAsia="ru-RU"/>
        </w:rPr>
        <w:t>хворий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 xml:space="preserve">), 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>Грубий С. П. (на службі),</w:t>
      </w:r>
      <w:r w:rsidR="007C7AFF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proofErr w:type="spellStart"/>
      <w:r w:rsidR="000A38BA">
        <w:rPr>
          <w:rFonts w:eastAsia="Times New Roman" w:cs="Times New Roman"/>
          <w:color w:val="000000"/>
          <w:szCs w:val="24"/>
          <w:lang w:val="uk-UA" w:eastAsia="ru-RU"/>
        </w:rPr>
        <w:t>Митко</w:t>
      </w:r>
      <w:proofErr w:type="spellEnd"/>
      <w:r w:rsidR="000A38BA">
        <w:rPr>
          <w:rFonts w:eastAsia="Times New Roman" w:cs="Times New Roman"/>
          <w:color w:val="000000"/>
          <w:szCs w:val="24"/>
          <w:lang w:val="uk-UA" w:eastAsia="ru-RU"/>
        </w:rPr>
        <w:t xml:space="preserve"> С. М. (у відрядженні),</w:t>
      </w:r>
      <w:r w:rsidR="00485B7B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>Попик І. В. (</w:t>
      </w:r>
      <w:r w:rsidR="00346B31">
        <w:rPr>
          <w:rFonts w:eastAsia="Times New Roman" w:cs="Times New Roman"/>
          <w:color w:val="000000"/>
          <w:szCs w:val="24"/>
          <w:lang w:val="uk-UA" w:eastAsia="ru-RU"/>
        </w:rPr>
        <w:t>причину відсутності не повідомив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), 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Ротай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О. Ф. (на службі)</w:t>
      </w:r>
      <w:r w:rsidR="00346B31">
        <w:rPr>
          <w:rFonts w:eastAsia="Times New Roman" w:cs="Times New Roman"/>
          <w:color w:val="000000"/>
          <w:szCs w:val="24"/>
          <w:lang w:val="uk-UA" w:eastAsia="ru-RU"/>
        </w:rPr>
        <w:t>, Твердохліб М. П. (на роботі).</w:t>
      </w:r>
      <w:r w:rsidR="00485B7B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лищний голова приймає участь у голосуванні. Загальний склад присутніх депутатів з селищним головою – </w:t>
      </w:r>
      <w:r w:rsidR="000A38BA">
        <w:rPr>
          <w:rFonts w:eastAsia="Times New Roman" w:cs="Times New Roman"/>
          <w:color w:val="000000"/>
          <w:szCs w:val="24"/>
          <w:lang w:val="uk-UA" w:eastAsia="ru-RU"/>
        </w:rPr>
        <w:t>1</w:t>
      </w:r>
      <w:r w:rsidR="00346B31">
        <w:rPr>
          <w:rFonts w:eastAsia="Times New Roman" w:cs="Times New Roman"/>
          <w:color w:val="000000"/>
          <w:szCs w:val="24"/>
          <w:lang w:val="uk-UA" w:eastAsia="ru-RU"/>
        </w:rPr>
        <w:t>9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, кворум є. 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>Тридцят</w:t>
      </w:r>
      <w:r w:rsidR="006A5BF0">
        <w:rPr>
          <w:rFonts w:eastAsia="Times New Roman" w:cs="Times New Roman"/>
          <w:color w:val="000000"/>
          <w:szCs w:val="24"/>
          <w:lang w:val="uk-UA" w:eastAsia="ru-RU"/>
        </w:rPr>
        <w:t xml:space="preserve">ь </w:t>
      </w:r>
      <w:r w:rsidR="00346B31">
        <w:rPr>
          <w:rFonts w:eastAsia="Times New Roman" w:cs="Times New Roman"/>
          <w:color w:val="000000"/>
          <w:szCs w:val="24"/>
          <w:lang w:val="uk-UA" w:eastAsia="ru-RU"/>
        </w:rPr>
        <w:t>шосту</w:t>
      </w:r>
      <w:r w:rsidR="00485B7B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r w:rsidR="007B4CE0">
        <w:rPr>
          <w:rFonts w:eastAsia="Times New Roman" w:cs="Times New Roman"/>
          <w:color w:val="000000"/>
          <w:szCs w:val="24"/>
          <w:lang w:val="uk-UA" w:eastAsia="ru-RU"/>
        </w:rPr>
        <w:t xml:space="preserve">(позачергову) </w:t>
      </w:r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сесію </w:t>
      </w:r>
      <w:proofErr w:type="spellStart"/>
      <w:r w:rsidRPr="00BA517C">
        <w:rPr>
          <w:rFonts w:eastAsia="Times New Roman" w:cs="Times New Roman"/>
          <w:color w:val="000000"/>
          <w:szCs w:val="24"/>
          <w:lang w:val="uk-UA"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val="uk-UA" w:eastAsia="ru-RU"/>
        </w:rPr>
        <w:t xml:space="preserve"> селищної ради восьмого скликання оголошую відкритою.</w:t>
      </w:r>
    </w:p>
    <w:p w14:paraId="58C11EA2" w14:textId="77777777" w:rsidR="00BA517C" w:rsidRPr="00485B7B" w:rsidRDefault="00BA517C" w:rsidP="00BA517C">
      <w:pPr>
        <w:tabs>
          <w:tab w:val="left" w:pos="1134"/>
        </w:tabs>
        <w:spacing w:after="0"/>
        <w:ind w:firstLine="851"/>
        <w:jc w:val="both"/>
        <w:rPr>
          <w:rFonts w:eastAsia="Times New Roman" w:cs="Times New Roman"/>
          <w:szCs w:val="24"/>
          <w:lang w:val="uk-UA" w:eastAsia="ru-RU"/>
        </w:rPr>
      </w:pPr>
      <w:r w:rsidRPr="0028342C">
        <w:rPr>
          <w:rFonts w:eastAsia="Times New Roman" w:cs="Times New Roman"/>
          <w:szCs w:val="24"/>
          <w:lang w:val="uk-UA" w:eastAsia="ru-RU"/>
        </w:rPr>
        <w:t>Звучить Державний Гімн України.</w:t>
      </w:r>
    </w:p>
    <w:p w14:paraId="03C10A97" w14:textId="3CDCC0A9" w:rsidR="00BA517C" w:rsidRPr="00BA517C" w:rsidRDefault="00BA517C" w:rsidP="00BA517C">
      <w:pPr>
        <w:tabs>
          <w:tab w:val="left" w:pos="567"/>
        </w:tabs>
        <w:spacing w:after="0"/>
        <w:ind w:firstLine="85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ГОЛОВУЮЧИЙ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запропонував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обрати секретарем </w:t>
      </w:r>
      <w:r w:rsidR="00930B92">
        <w:rPr>
          <w:rFonts w:eastAsia="Times New Roman" w:cs="Times New Roman"/>
          <w:color w:val="000000"/>
          <w:szCs w:val="24"/>
          <w:lang w:val="uk-UA" w:eastAsia="ru-RU"/>
        </w:rPr>
        <w:t>3</w:t>
      </w:r>
      <w:r w:rsidR="00346B31">
        <w:rPr>
          <w:rFonts w:eastAsia="Times New Roman" w:cs="Times New Roman"/>
          <w:color w:val="000000"/>
          <w:szCs w:val="24"/>
          <w:lang w:val="uk-UA" w:eastAsia="ru-RU"/>
        </w:rPr>
        <w:t>6</w:t>
      </w:r>
      <w:r w:rsidR="00C74877">
        <w:rPr>
          <w:rFonts w:eastAsia="Times New Roman" w:cs="Times New Roman"/>
          <w:color w:val="000000"/>
          <w:szCs w:val="24"/>
          <w:lang w:val="uk-UA" w:eastAsia="ru-RU"/>
        </w:rPr>
        <w:t xml:space="preserve"> </w:t>
      </w:r>
      <w:proofErr w:type="spellStart"/>
      <w:proofErr w:type="gramStart"/>
      <w:r w:rsidRPr="00BA517C">
        <w:rPr>
          <w:rFonts w:eastAsia="Times New Roman" w:cs="Times New Roman"/>
          <w:color w:val="000000"/>
          <w:szCs w:val="24"/>
          <w:lang w:eastAsia="ru-RU"/>
        </w:rPr>
        <w:t>сесії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 Войченко</w:t>
      </w:r>
      <w:proofErr w:type="gram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Світлану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Володимирівну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– секретаря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Дашівської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proofErr w:type="spellStart"/>
      <w:r w:rsidRPr="00BA517C">
        <w:rPr>
          <w:rFonts w:eastAsia="Times New Roman" w:cs="Times New Roman"/>
          <w:color w:val="000000"/>
          <w:szCs w:val="24"/>
          <w:lang w:eastAsia="ru-RU"/>
        </w:rPr>
        <w:t>селищної</w:t>
      </w:r>
      <w:proofErr w:type="spellEnd"/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ради</w:t>
      </w:r>
      <w:r w:rsidR="00E01426">
        <w:rPr>
          <w:rFonts w:eastAsia="Times New Roman" w:cs="Times New Roman"/>
          <w:color w:val="000000"/>
          <w:szCs w:val="24"/>
          <w:lang w:val="uk-UA" w:eastAsia="ru-RU"/>
        </w:rPr>
        <w:t>.</w:t>
      </w:r>
      <w:r w:rsidRPr="00BA517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1FBFFF40" w14:textId="220EB280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>Голосували</w:t>
      </w:r>
      <w:proofErr w:type="spellEnd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за </w:t>
      </w:r>
      <w:proofErr w:type="spellStart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>пропозицію</w:t>
      </w:r>
      <w:proofErr w:type="spellEnd"/>
      <w:r w:rsidRPr="00BA517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ГОЛОВУЮЧ</w:t>
      </w:r>
      <w:r w:rsidRPr="00BA517C">
        <w:rPr>
          <w:rFonts w:eastAsia="Times New Roman" w:cs="Times New Roman"/>
          <w:color w:val="000000"/>
          <w:szCs w:val="28"/>
          <w:u w:val="single"/>
          <w:lang w:val="uk-UA" w:eastAsia="ru-RU"/>
        </w:rPr>
        <w:t>ОГО</w:t>
      </w:r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color w:val="000000"/>
          <w:szCs w:val="28"/>
          <w:lang w:eastAsia="ru-RU"/>
        </w:rPr>
        <w:t>щодо</w:t>
      </w:r>
      <w:proofErr w:type="spellEnd"/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обрання секретарем </w:t>
      </w:r>
      <w:r w:rsidR="00BF76B9">
        <w:rPr>
          <w:rFonts w:eastAsia="Times New Roman" w:cs="Times New Roman"/>
          <w:color w:val="000000"/>
          <w:szCs w:val="28"/>
          <w:lang w:val="uk-UA" w:eastAsia="ru-RU"/>
        </w:rPr>
        <w:t>3</w:t>
      </w:r>
      <w:r w:rsidR="00346B31">
        <w:rPr>
          <w:rFonts w:eastAsia="Times New Roman" w:cs="Times New Roman"/>
          <w:color w:val="000000"/>
          <w:szCs w:val="28"/>
          <w:lang w:val="uk-UA" w:eastAsia="ru-RU"/>
        </w:rPr>
        <w:t>6</w:t>
      </w:r>
      <w:r w:rsidR="00BF76B9">
        <w:rPr>
          <w:rFonts w:eastAsia="Times New Roman" w:cs="Times New Roman"/>
          <w:color w:val="000000"/>
          <w:szCs w:val="28"/>
          <w:lang w:val="uk-UA" w:eastAsia="ru-RU"/>
        </w:rPr>
        <w:t xml:space="preserve"> (позачергової)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 сесії </w:t>
      </w:r>
      <w:proofErr w:type="spellStart"/>
      <w:r w:rsidR="008522EC">
        <w:rPr>
          <w:rFonts w:eastAsia="Times New Roman" w:cs="Times New Roman"/>
          <w:color w:val="000000"/>
          <w:szCs w:val="28"/>
          <w:lang w:val="uk-UA" w:eastAsia="ru-RU"/>
        </w:rPr>
        <w:t>Дашівської</w:t>
      </w:r>
      <w:proofErr w:type="spellEnd"/>
      <w:r w:rsidR="008522EC">
        <w:rPr>
          <w:rFonts w:eastAsia="Times New Roman" w:cs="Times New Roman"/>
          <w:color w:val="000000"/>
          <w:szCs w:val="28"/>
          <w:lang w:val="uk-UA" w:eastAsia="ru-RU"/>
        </w:rPr>
        <w:t xml:space="preserve"> селищної ради </w:t>
      </w:r>
      <w:proofErr w:type="spellStart"/>
      <w:r w:rsidRPr="00BA517C">
        <w:rPr>
          <w:rFonts w:eastAsia="Times New Roman" w:cs="Times New Roman"/>
          <w:color w:val="000000"/>
          <w:szCs w:val="28"/>
          <w:lang w:val="uk-UA" w:eastAsia="ru-RU"/>
        </w:rPr>
        <w:t>Во</w:t>
      </w:r>
      <w:r w:rsidR="008522EC">
        <w:rPr>
          <w:rFonts w:eastAsia="Times New Roman" w:cs="Times New Roman"/>
          <w:color w:val="000000"/>
          <w:szCs w:val="28"/>
          <w:lang w:val="uk-UA" w:eastAsia="ru-RU"/>
        </w:rPr>
        <w:t>й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>ченко</w:t>
      </w:r>
      <w:proofErr w:type="spellEnd"/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 Світлани Володимирівни.</w:t>
      </w:r>
    </w:p>
    <w:p w14:paraId="23AFFD2A" w14:textId="2ABC052A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"ЗА"– </w:t>
      </w:r>
      <w:r w:rsidR="00346B31">
        <w:rPr>
          <w:rFonts w:eastAsia="Times New Roman" w:cs="Times New Roman"/>
          <w:color w:val="000000"/>
          <w:szCs w:val="28"/>
          <w:lang w:val="uk-UA" w:eastAsia="ru-RU"/>
        </w:rPr>
        <w:t>18</w:t>
      </w:r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,     "ПРОТИ"– </w:t>
      </w:r>
      <w:proofErr w:type="spellStart"/>
      <w:r w:rsidRPr="00BA517C">
        <w:rPr>
          <w:rFonts w:eastAsia="Times New Roman" w:cs="Times New Roman"/>
          <w:color w:val="000000"/>
          <w:szCs w:val="28"/>
          <w:lang w:eastAsia="ru-RU"/>
        </w:rPr>
        <w:t>немає</w:t>
      </w:r>
      <w:proofErr w:type="spellEnd"/>
      <w:r w:rsidRPr="00BA517C">
        <w:rPr>
          <w:rFonts w:eastAsia="Times New Roman" w:cs="Times New Roman"/>
          <w:color w:val="000000"/>
          <w:szCs w:val="28"/>
          <w:lang w:eastAsia="ru-RU"/>
        </w:rPr>
        <w:t xml:space="preserve">,     "УТРИМАВСЯ"– </w:t>
      </w:r>
      <w:r w:rsidRPr="00BA517C">
        <w:rPr>
          <w:rFonts w:eastAsia="Times New Roman" w:cs="Times New Roman"/>
          <w:color w:val="000000"/>
          <w:szCs w:val="28"/>
          <w:lang w:val="uk-UA" w:eastAsia="ru-RU"/>
        </w:rPr>
        <w:t>немає, «НЕ ГОЛОСУВАВ» - 1 (</w:t>
      </w:r>
      <w:proofErr w:type="spellStart"/>
      <w:r w:rsidRPr="00BA517C">
        <w:rPr>
          <w:rFonts w:eastAsia="Times New Roman" w:cs="Times New Roman"/>
          <w:color w:val="000000"/>
          <w:szCs w:val="28"/>
          <w:lang w:val="uk-UA" w:eastAsia="ru-RU"/>
        </w:rPr>
        <w:t>Войченко</w:t>
      </w:r>
      <w:proofErr w:type="spellEnd"/>
      <w:r w:rsidRPr="00BA517C">
        <w:rPr>
          <w:rFonts w:eastAsia="Times New Roman" w:cs="Times New Roman"/>
          <w:color w:val="000000"/>
          <w:szCs w:val="28"/>
          <w:lang w:val="uk-UA" w:eastAsia="ru-RU"/>
        </w:rPr>
        <w:t xml:space="preserve"> С. В.) </w:t>
      </w:r>
    </w:p>
    <w:p w14:paraId="318FEF9A" w14:textId="77777777" w:rsidR="00BA517C" w:rsidRPr="00BA517C" w:rsidRDefault="00BA517C" w:rsidP="00BA517C">
      <w:pPr>
        <w:tabs>
          <w:tab w:val="left" w:pos="567"/>
        </w:tabs>
        <w:spacing w:after="0"/>
        <w:ind w:firstLine="851"/>
        <w:jc w:val="both"/>
        <w:rPr>
          <w:rFonts w:eastAsia="Times New Roman" w:cs="Times New Roman"/>
          <w:szCs w:val="24"/>
          <w:highlight w:val="yellow"/>
          <w:lang w:val="uk-UA" w:eastAsia="ru-RU"/>
        </w:rPr>
      </w:pPr>
    </w:p>
    <w:p w14:paraId="79E7BB63" w14:textId="02FEB09A" w:rsidR="00BA517C" w:rsidRPr="00BA517C" w:rsidRDefault="00BA517C" w:rsidP="00BA517C">
      <w:pPr>
        <w:spacing w:after="0"/>
        <w:jc w:val="both"/>
        <w:rPr>
          <w:rFonts w:eastAsia="Calibri" w:cs="Times New Roman"/>
          <w:szCs w:val="28"/>
          <w:lang w:val="uk-UA"/>
        </w:rPr>
      </w:pPr>
      <w:r w:rsidRPr="00BA517C">
        <w:rPr>
          <w:rFonts w:eastAsia="Calibri" w:cs="Times New Roman"/>
          <w:szCs w:val="28"/>
          <w:lang w:val="uk-UA"/>
        </w:rPr>
        <w:t xml:space="preserve">ГОЛОВУЮЧИЙ повідомив, що на розгляд </w:t>
      </w:r>
      <w:r w:rsidR="00C74877">
        <w:rPr>
          <w:rFonts w:eastAsia="Calibri" w:cs="Times New Roman"/>
          <w:szCs w:val="28"/>
          <w:lang w:val="uk-UA"/>
        </w:rPr>
        <w:t>3</w:t>
      </w:r>
      <w:r w:rsidR="00DB2EB9">
        <w:rPr>
          <w:rFonts w:eastAsia="Calibri" w:cs="Times New Roman"/>
          <w:szCs w:val="28"/>
          <w:lang w:val="uk-UA"/>
        </w:rPr>
        <w:t>6</w:t>
      </w:r>
      <w:r w:rsidR="00BF76B9">
        <w:rPr>
          <w:rFonts w:eastAsia="Calibri" w:cs="Times New Roman"/>
          <w:szCs w:val="28"/>
          <w:lang w:val="uk-UA"/>
        </w:rPr>
        <w:t xml:space="preserve"> (позачергової)</w:t>
      </w:r>
      <w:r w:rsidR="004B5017">
        <w:rPr>
          <w:rFonts w:eastAsia="Calibri" w:cs="Times New Roman"/>
          <w:szCs w:val="28"/>
          <w:lang w:val="uk-UA"/>
        </w:rPr>
        <w:t xml:space="preserve"> </w:t>
      </w:r>
      <w:r w:rsidRPr="00BA517C">
        <w:rPr>
          <w:rFonts w:eastAsia="Calibri" w:cs="Times New Roman"/>
          <w:szCs w:val="28"/>
          <w:lang w:val="uk-UA"/>
        </w:rPr>
        <w:t xml:space="preserve">сесії </w:t>
      </w:r>
      <w:proofErr w:type="spellStart"/>
      <w:r w:rsidRPr="00BA517C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BA517C">
        <w:rPr>
          <w:rFonts w:eastAsia="Calibri" w:cs="Times New Roman"/>
          <w:szCs w:val="28"/>
          <w:lang w:val="uk-UA"/>
        </w:rPr>
        <w:t xml:space="preserve"> селищної ради 8 скликання пропонується винести </w:t>
      </w:r>
      <w:r w:rsidR="00DB2EB9">
        <w:rPr>
          <w:rFonts w:eastAsia="Calibri" w:cs="Times New Roman"/>
          <w:szCs w:val="28"/>
          <w:lang w:val="uk-UA"/>
        </w:rPr>
        <w:t>14 питань</w:t>
      </w:r>
      <w:r w:rsidRPr="00BA517C">
        <w:rPr>
          <w:rFonts w:eastAsia="Calibri" w:cs="Times New Roman"/>
          <w:szCs w:val="28"/>
          <w:lang w:val="uk-UA"/>
        </w:rPr>
        <w:t xml:space="preserve">. Порядок денний з </w:t>
      </w:r>
      <w:proofErr w:type="spellStart"/>
      <w:r w:rsidRPr="00BA517C">
        <w:rPr>
          <w:rFonts w:eastAsia="Calibri" w:cs="Times New Roman"/>
          <w:szCs w:val="28"/>
          <w:lang w:val="uk-UA"/>
        </w:rPr>
        <w:t>проєктами</w:t>
      </w:r>
      <w:proofErr w:type="spellEnd"/>
      <w:r w:rsidRPr="00BA517C">
        <w:rPr>
          <w:rFonts w:eastAsia="Calibri" w:cs="Times New Roman"/>
          <w:szCs w:val="28"/>
          <w:lang w:val="uk-UA"/>
        </w:rPr>
        <w:t xml:space="preserve"> рішень роздані усім депутатам.</w:t>
      </w:r>
    </w:p>
    <w:p w14:paraId="4A0CBA01" w14:textId="77777777" w:rsidR="00BA517C" w:rsidRPr="00BA517C" w:rsidRDefault="00BA517C" w:rsidP="00BA517C">
      <w:pPr>
        <w:spacing w:after="200" w:line="276" w:lineRule="auto"/>
        <w:ind w:left="851" w:hanging="425"/>
        <w:contextualSpacing/>
        <w:rPr>
          <w:rFonts w:eastAsia="Times New Roman" w:cs="Times New Roman"/>
          <w:szCs w:val="28"/>
          <w:lang w:val="uk-UA" w:eastAsia="ru-RU"/>
        </w:rPr>
      </w:pPr>
    </w:p>
    <w:p w14:paraId="654887B6" w14:textId="77777777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BA517C">
        <w:rPr>
          <w:rFonts w:eastAsia="Times New Roman" w:cs="Times New Roman"/>
          <w:szCs w:val="28"/>
          <w:u w:val="single"/>
          <w:lang w:eastAsia="ru-RU"/>
        </w:rPr>
        <w:t>ГОЛОВУЮЧИЙ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запропонува</w:t>
      </w:r>
      <w:proofErr w:type="spellEnd"/>
      <w:r w:rsidRPr="00BA517C">
        <w:rPr>
          <w:rFonts w:eastAsia="Times New Roman" w:cs="Times New Roman"/>
          <w:szCs w:val="28"/>
          <w:lang w:val="uk-UA" w:eastAsia="ru-RU"/>
        </w:rPr>
        <w:t>в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проєкт</w:t>
      </w:r>
      <w:proofErr w:type="spellEnd"/>
      <w:r w:rsidRPr="00BA517C">
        <w:rPr>
          <w:rFonts w:eastAsia="Times New Roman" w:cs="Times New Roman"/>
          <w:szCs w:val="28"/>
          <w:lang w:val="uk-UA" w:eastAsia="ru-RU"/>
        </w:rPr>
        <w:t xml:space="preserve"> </w:t>
      </w:r>
      <w:r w:rsidRPr="00BA517C">
        <w:rPr>
          <w:rFonts w:eastAsia="Times New Roman" w:cs="Times New Roman"/>
          <w:szCs w:val="28"/>
          <w:lang w:eastAsia="ru-RU"/>
        </w:rPr>
        <w:t xml:space="preserve">порядку денного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прийняти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 за основу.</w:t>
      </w:r>
    </w:p>
    <w:p w14:paraId="2A8B38AB" w14:textId="0A1EBA73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BA517C">
        <w:rPr>
          <w:rFonts w:eastAsia="Times New Roman" w:cs="Times New Roman"/>
          <w:szCs w:val="28"/>
          <w:u w:val="single"/>
          <w:lang w:eastAsia="ru-RU"/>
        </w:rPr>
        <w:lastRenderedPageBreak/>
        <w:t>Голосували</w:t>
      </w:r>
      <w:proofErr w:type="spellEnd"/>
      <w:r w:rsidRPr="00BA517C">
        <w:rPr>
          <w:rFonts w:eastAsia="Times New Roman" w:cs="Times New Roman"/>
          <w:szCs w:val="28"/>
          <w:u w:val="single"/>
          <w:lang w:eastAsia="ru-RU"/>
        </w:rPr>
        <w:t xml:space="preserve"> за </w:t>
      </w:r>
      <w:proofErr w:type="spellStart"/>
      <w:r w:rsidRPr="00BA517C">
        <w:rPr>
          <w:rFonts w:eastAsia="Times New Roman" w:cs="Times New Roman"/>
          <w:szCs w:val="28"/>
          <w:u w:val="single"/>
          <w:lang w:eastAsia="ru-RU"/>
        </w:rPr>
        <w:t>пропозицію</w:t>
      </w:r>
      <w:proofErr w:type="spellEnd"/>
      <w:r w:rsidRPr="00BA517C">
        <w:rPr>
          <w:rFonts w:eastAsia="Times New Roman" w:cs="Times New Roman"/>
          <w:szCs w:val="28"/>
          <w:u w:val="single"/>
          <w:lang w:eastAsia="ru-RU"/>
        </w:rPr>
        <w:t xml:space="preserve"> ГОЛОВУЮЧ</w:t>
      </w:r>
      <w:r w:rsidR="00E51EE3">
        <w:rPr>
          <w:rFonts w:eastAsia="Times New Roman" w:cs="Times New Roman"/>
          <w:szCs w:val="28"/>
          <w:u w:val="single"/>
          <w:lang w:val="uk-UA" w:eastAsia="ru-RU"/>
        </w:rPr>
        <w:t>О</w:t>
      </w:r>
      <w:r w:rsidRPr="00BA517C">
        <w:rPr>
          <w:rFonts w:eastAsia="Times New Roman" w:cs="Times New Roman"/>
          <w:szCs w:val="28"/>
          <w:u w:val="single"/>
          <w:lang w:val="uk-UA" w:eastAsia="ru-RU"/>
        </w:rPr>
        <w:t>ГО</w:t>
      </w:r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щодо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прийняття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 порядку денного за основу.</w:t>
      </w:r>
    </w:p>
    <w:p w14:paraId="3A09D303" w14:textId="76CE1015" w:rsidR="00BA517C" w:rsidRPr="00BA517C" w:rsidRDefault="00BA517C" w:rsidP="00BA517C">
      <w:pPr>
        <w:spacing w:after="0"/>
        <w:ind w:firstLine="720"/>
        <w:jc w:val="both"/>
        <w:rPr>
          <w:rFonts w:eastAsia="Times New Roman" w:cs="Times New Roman"/>
          <w:szCs w:val="28"/>
          <w:lang w:val="uk-UA" w:eastAsia="ru-RU"/>
        </w:rPr>
      </w:pPr>
      <w:r w:rsidRPr="00BA517C">
        <w:rPr>
          <w:rFonts w:eastAsia="Times New Roman" w:cs="Times New Roman"/>
          <w:szCs w:val="28"/>
          <w:lang w:eastAsia="ru-RU"/>
        </w:rPr>
        <w:t xml:space="preserve">"ЗА"– </w:t>
      </w:r>
      <w:proofErr w:type="gramStart"/>
      <w:r w:rsidR="0037402B">
        <w:rPr>
          <w:rFonts w:eastAsia="Times New Roman" w:cs="Times New Roman"/>
          <w:szCs w:val="28"/>
          <w:lang w:val="uk-UA" w:eastAsia="ru-RU"/>
        </w:rPr>
        <w:t>1</w:t>
      </w:r>
      <w:r w:rsidR="00DB2EB9">
        <w:rPr>
          <w:rFonts w:eastAsia="Times New Roman" w:cs="Times New Roman"/>
          <w:szCs w:val="28"/>
          <w:lang w:val="uk-UA" w:eastAsia="ru-RU"/>
        </w:rPr>
        <w:t>9</w:t>
      </w:r>
      <w:r w:rsidRPr="00BA517C">
        <w:rPr>
          <w:rFonts w:eastAsia="Times New Roman" w:cs="Times New Roman"/>
          <w:szCs w:val="28"/>
          <w:lang w:eastAsia="ru-RU"/>
        </w:rPr>
        <w:t xml:space="preserve">,   </w:t>
      </w:r>
      <w:proofErr w:type="gramEnd"/>
      <w:r w:rsidRPr="00BA517C">
        <w:rPr>
          <w:rFonts w:eastAsia="Times New Roman" w:cs="Times New Roman"/>
          <w:szCs w:val="28"/>
          <w:lang w:eastAsia="ru-RU"/>
        </w:rPr>
        <w:t xml:space="preserve">  "ПРОТИ"– </w:t>
      </w:r>
      <w:proofErr w:type="spellStart"/>
      <w:r w:rsidRPr="00BA517C">
        <w:rPr>
          <w:rFonts w:eastAsia="Times New Roman" w:cs="Times New Roman"/>
          <w:szCs w:val="28"/>
          <w:lang w:eastAsia="ru-RU"/>
        </w:rPr>
        <w:t>немає</w:t>
      </w:r>
      <w:proofErr w:type="spellEnd"/>
      <w:r w:rsidRPr="00BA517C">
        <w:rPr>
          <w:rFonts w:eastAsia="Times New Roman" w:cs="Times New Roman"/>
          <w:szCs w:val="28"/>
          <w:lang w:eastAsia="ru-RU"/>
        </w:rPr>
        <w:t xml:space="preserve">,     "УТРИМАВСЯ"– </w:t>
      </w:r>
      <w:r w:rsidRPr="00BA517C">
        <w:rPr>
          <w:rFonts w:eastAsia="Times New Roman" w:cs="Times New Roman"/>
          <w:szCs w:val="28"/>
          <w:lang w:val="uk-UA" w:eastAsia="ru-RU"/>
        </w:rPr>
        <w:t xml:space="preserve">немає, «НЕ ГОЛОСУВАВ» - немає </w:t>
      </w:r>
    </w:p>
    <w:p w14:paraId="59982AB4" w14:textId="77777777" w:rsidR="00ED1F8B" w:rsidRPr="00F450BA" w:rsidRDefault="00ED1F8B" w:rsidP="00F450BA">
      <w:pPr>
        <w:spacing w:after="0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bookmarkStart w:id="0" w:name="_Hlk124252209"/>
    </w:p>
    <w:p w14:paraId="6892F100" w14:textId="4D0D7D29" w:rsidR="00ED1F8B" w:rsidRDefault="00ED1F8B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</w:rPr>
      </w:pPr>
      <w:r w:rsidRPr="0078696A">
        <w:rPr>
          <w:rFonts w:eastAsia="Calibri" w:cs="Times New Roman"/>
          <w:szCs w:val="28"/>
          <w:lang w:val="uk-UA"/>
        </w:rPr>
        <w:t>ГОЛОВУЮЧИЙ у</w:t>
      </w:r>
      <w:proofErr w:type="spellStart"/>
      <w:r w:rsidRPr="0078696A">
        <w:rPr>
          <w:rFonts w:eastAsia="Calibri" w:cs="Times New Roman"/>
          <w:szCs w:val="28"/>
        </w:rPr>
        <w:t>точни</w:t>
      </w:r>
      <w:proofErr w:type="spellEnd"/>
      <w:r w:rsidRPr="0078696A">
        <w:rPr>
          <w:rFonts w:eastAsia="Calibri" w:cs="Times New Roman"/>
          <w:szCs w:val="28"/>
          <w:lang w:val="uk-UA"/>
        </w:rPr>
        <w:t>в</w:t>
      </w:r>
      <w:r w:rsidRPr="0078696A">
        <w:rPr>
          <w:rFonts w:eastAsia="Calibri" w:cs="Times New Roman"/>
          <w:szCs w:val="28"/>
        </w:rPr>
        <w:t xml:space="preserve">, </w:t>
      </w:r>
      <w:proofErr w:type="spellStart"/>
      <w:r w:rsidRPr="0078696A">
        <w:rPr>
          <w:rFonts w:eastAsia="Calibri" w:cs="Times New Roman"/>
          <w:szCs w:val="28"/>
        </w:rPr>
        <w:t>чи</w:t>
      </w:r>
      <w:proofErr w:type="spellEnd"/>
      <w:r w:rsidRPr="0078696A">
        <w:rPr>
          <w:rFonts w:eastAsia="Calibri" w:cs="Times New Roman"/>
          <w:szCs w:val="28"/>
        </w:rPr>
        <w:t xml:space="preserve"> є у </w:t>
      </w:r>
      <w:proofErr w:type="spellStart"/>
      <w:r w:rsidRPr="0078696A">
        <w:rPr>
          <w:rFonts w:eastAsia="Calibri" w:cs="Times New Roman"/>
          <w:szCs w:val="28"/>
        </w:rPr>
        <w:t>депутатів</w:t>
      </w:r>
      <w:proofErr w:type="spellEnd"/>
      <w:r w:rsidRPr="0078696A">
        <w:rPr>
          <w:rFonts w:eastAsia="Calibri" w:cs="Times New Roman"/>
          <w:szCs w:val="28"/>
        </w:rPr>
        <w:t xml:space="preserve"> </w:t>
      </w:r>
      <w:r w:rsidRPr="0078696A">
        <w:rPr>
          <w:rFonts w:eastAsia="Calibri" w:cs="Times New Roman"/>
          <w:szCs w:val="28"/>
          <w:lang w:val="uk-UA"/>
        </w:rPr>
        <w:t xml:space="preserve">ще </w:t>
      </w:r>
      <w:proofErr w:type="spellStart"/>
      <w:r w:rsidRPr="0078696A">
        <w:rPr>
          <w:rFonts w:eastAsia="Calibri" w:cs="Times New Roman"/>
          <w:szCs w:val="28"/>
        </w:rPr>
        <w:t>зауваження</w:t>
      </w:r>
      <w:proofErr w:type="spellEnd"/>
      <w:r w:rsidRPr="0078696A">
        <w:rPr>
          <w:rFonts w:eastAsia="Calibri" w:cs="Times New Roman"/>
          <w:szCs w:val="28"/>
        </w:rPr>
        <w:t xml:space="preserve"> та </w:t>
      </w:r>
      <w:proofErr w:type="spellStart"/>
      <w:r w:rsidRPr="0078696A">
        <w:rPr>
          <w:rFonts w:eastAsia="Calibri" w:cs="Times New Roman"/>
          <w:szCs w:val="28"/>
        </w:rPr>
        <w:t>пропозиції</w:t>
      </w:r>
      <w:proofErr w:type="spellEnd"/>
      <w:r w:rsidRPr="0078696A">
        <w:rPr>
          <w:rFonts w:eastAsia="Calibri" w:cs="Times New Roman"/>
          <w:szCs w:val="28"/>
        </w:rPr>
        <w:t xml:space="preserve"> до порядку денного.</w:t>
      </w:r>
    </w:p>
    <w:p w14:paraId="198765B7" w14:textId="77777777" w:rsidR="00704D4F" w:rsidRDefault="00704D4F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</w:rPr>
      </w:pPr>
    </w:p>
    <w:p w14:paraId="2B62A952" w14:textId="2877CC87" w:rsidR="00DB2EB9" w:rsidRDefault="00DB2EB9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ВИСТУПЛИ: Салій В. М., депутат селищної ради, голова фракції «Українська стратегія Гройсмана», запропонував включити до порядку денного питання:</w:t>
      </w:r>
    </w:p>
    <w:p w14:paraId="7A663480" w14:textId="77777777" w:rsidR="00DB2EB9" w:rsidRPr="00DB2EB9" w:rsidRDefault="00DB2EB9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</w:p>
    <w:p w14:paraId="2F9D999F" w14:textId="77777777" w:rsidR="00704D4F" w:rsidRPr="00704D4F" w:rsidRDefault="00704D4F" w:rsidP="00704D4F">
      <w:pPr>
        <w:numPr>
          <w:ilvl w:val="0"/>
          <w:numId w:val="1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704D4F">
        <w:rPr>
          <w:rFonts w:eastAsia="Calibri" w:cs="Times New Roman"/>
          <w:szCs w:val="28"/>
          <w:lang w:val="uk-UA"/>
        </w:rPr>
        <w:t xml:space="preserve">Про звернення депутатів </w:t>
      </w:r>
      <w:proofErr w:type="spellStart"/>
      <w:r w:rsidRPr="00704D4F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704D4F">
        <w:rPr>
          <w:rFonts w:eastAsia="Calibri" w:cs="Times New Roman"/>
          <w:szCs w:val="28"/>
          <w:lang w:val="uk-UA"/>
        </w:rPr>
        <w:t xml:space="preserve"> селищної ради до Президента України, голови Верховної Ради України, Міністерства аграрної політики та продовольства України, голови Комітету Верховної Ради України з питань аграрної політики  та земельної політики щодо змін з 2024 року умов обігу земель сільськогосподарського призначення </w:t>
      </w:r>
    </w:p>
    <w:p w14:paraId="2CFC36EE" w14:textId="3B3F3DA2" w:rsidR="00DB2EB9" w:rsidRPr="00704D4F" w:rsidRDefault="00DB2EB9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</w:p>
    <w:p w14:paraId="042C511D" w14:textId="5584B5CC" w:rsidR="00DA68DD" w:rsidRDefault="00704D4F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ВИСТУПИЛИ: Місяць В. Й., депутат селищної ради, запропонував </w:t>
      </w:r>
      <w:proofErr w:type="spellStart"/>
      <w:r>
        <w:rPr>
          <w:rFonts w:eastAsia="Calibri" w:cs="Times New Roman"/>
          <w:szCs w:val="28"/>
          <w:lang w:val="uk-UA"/>
        </w:rPr>
        <w:t>внести</w:t>
      </w:r>
      <w:proofErr w:type="spellEnd"/>
      <w:r>
        <w:rPr>
          <w:rFonts w:eastAsia="Calibri" w:cs="Times New Roman"/>
          <w:szCs w:val="28"/>
          <w:lang w:val="uk-UA"/>
        </w:rPr>
        <w:t xml:space="preserve"> до порядку денного питання:</w:t>
      </w:r>
    </w:p>
    <w:p w14:paraId="5F3F3557" w14:textId="77777777" w:rsidR="00704D4F" w:rsidRPr="00704D4F" w:rsidRDefault="00704D4F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</w:p>
    <w:p w14:paraId="2922DBF2" w14:textId="77777777" w:rsidR="00704D4F" w:rsidRPr="00704D4F" w:rsidRDefault="00704D4F" w:rsidP="00704D4F">
      <w:pPr>
        <w:numPr>
          <w:ilvl w:val="0"/>
          <w:numId w:val="22"/>
        </w:numPr>
        <w:spacing w:after="0" w:line="259" w:lineRule="auto"/>
        <w:contextualSpacing/>
        <w:jc w:val="both"/>
        <w:rPr>
          <w:rFonts w:eastAsia="Calibri" w:cs="Times New Roman"/>
          <w:szCs w:val="28"/>
          <w:lang w:val="uk-UA"/>
        </w:rPr>
      </w:pPr>
      <w:r w:rsidRPr="00704D4F">
        <w:rPr>
          <w:rFonts w:eastAsia="Calibri" w:cs="Times New Roman"/>
          <w:szCs w:val="28"/>
          <w:lang w:val="uk-UA"/>
        </w:rPr>
        <w:t xml:space="preserve">Про розгляд депутатського звернення Місяця В. Й. до відділу КВМАЖКГБСПІР </w:t>
      </w:r>
      <w:proofErr w:type="spellStart"/>
      <w:r w:rsidRPr="00704D4F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704D4F">
        <w:rPr>
          <w:rFonts w:eastAsia="Calibri" w:cs="Times New Roman"/>
          <w:szCs w:val="28"/>
          <w:lang w:val="uk-UA"/>
        </w:rPr>
        <w:t xml:space="preserve"> селищної ради   щодо аварійного стану автомобільної дороги загального користування регіонального значення     Р-33</w:t>
      </w:r>
    </w:p>
    <w:p w14:paraId="10F5F8BC" w14:textId="4754099B" w:rsidR="00DA68DD" w:rsidRPr="00704D4F" w:rsidRDefault="00DA68DD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</w:p>
    <w:p w14:paraId="1A5B3459" w14:textId="7C5BE148" w:rsidR="00704D4F" w:rsidRDefault="00704D4F" w:rsidP="00704D4F">
      <w:pPr>
        <w:spacing w:after="200" w:line="276" w:lineRule="auto"/>
        <w:contextualSpacing/>
        <w:jc w:val="both"/>
        <w:rPr>
          <w:rFonts w:eastAsia="Calibri" w:cs="Times New Roman"/>
          <w:szCs w:val="28"/>
        </w:rPr>
      </w:pPr>
      <w:r w:rsidRPr="0078696A">
        <w:rPr>
          <w:rFonts w:eastAsia="Calibri" w:cs="Times New Roman"/>
          <w:szCs w:val="28"/>
          <w:lang w:val="uk-UA"/>
        </w:rPr>
        <w:t>ГОЛОВУЮЧИЙ у</w:t>
      </w:r>
      <w:proofErr w:type="spellStart"/>
      <w:r w:rsidRPr="0078696A">
        <w:rPr>
          <w:rFonts w:eastAsia="Calibri" w:cs="Times New Roman"/>
          <w:szCs w:val="28"/>
        </w:rPr>
        <w:t>точни</w:t>
      </w:r>
      <w:proofErr w:type="spellEnd"/>
      <w:r w:rsidRPr="0078696A">
        <w:rPr>
          <w:rFonts w:eastAsia="Calibri" w:cs="Times New Roman"/>
          <w:szCs w:val="28"/>
          <w:lang w:val="uk-UA"/>
        </w:rPr>
        <w:t>в</w:t>
      </w:r>
      <w:r w:rsidRPr="0078696A">
        <w:rPr>
          <w:rFonts w:eastAsia="Calibri" w:cs="Times New Roman"/>
          <w:szCs w:val="28"/>
        </w:rPr>
        <w:t xml:space="preserve">, </w:t>
      </w:r>
      <w:proofErr w:type="spellStart"/>
      <w:r w:rsidRPr="0078696A">
        <w:rPr>
          <w:rFonts w:eastAsia="Calibri" w:cs="Times New Roman"/>
          <w:szCs w:val="28"/>
        </w:rPr>
        <w:t>чи</w:t>
      </w:r>
      <w:proofErr w:type="spellEnd"/>
      <w:r w:rsidRPr="0078696A">
        <w:rPr>
          <w:rFonts w:eastAsia="Calibri" w:cs="Times New Roman"/>
          <w:szCs w:val="28"/>
        </w:rPr>
        <w:t xml:space="preserve"> є у </w:t>
      </w:r>
      <w:proofErr w:type="spellStart"/>
      <w:r w:rsidRPr="0078696A">
        <w:rPr>
          <w:rFonts w:eastAsia="Calibri" w:cs="Times New Roman"/>
          <w:szCs w:val="28"/>
        </w:rPr>
        <w:t>депутатів</w:t>
      </w:r>
      <w:proofErr w:type="spellEnd"/>
      <w:r w:rsidRPr="0078696A">
        <w:rPr>
          <w:rFonts w:eastAsia="Calibri" w:cs="Times New Roman"/>
          <w:szCs w:val="28"/>
        </w:rPr>
        <w:t xml:space="preserve"> </w:t>
      </w:r>
      <w:r w:rsidRPr="0078696A">
        <w:rPr>
          <w:rFonts w:eastAsia="Calibri" w:cs="Times New Roman"/>
          <w:szCs w:val="28"/>
          <w:lang w:val="uk-UA"/>
        </w:rPr>
        <w:t xml:space="preserve">ще </w:t>
      </w:r>
      <w:proofErr w:type="spellStart"/>
      <w:r w:rsidRPr="0078696A">
        <w:rPr>
          <w:rFonts w:eastAsia="Calibri" w:cs="Times New Roman"/>
          <w:szCs w:val="28"/>
        </w:rPr>
        <w:t>зауваження</w:t>
      </w:r>
      <w:proofErr w:type="spellEnd"/>
      <w:r w:rsidRPr="0078696A">
        <w:rPr>
          <w:rFonts w:eastAsia="Calibri" w:cs="Times New Roman"/>
          <w:szCs w:val="28"/>
        </w:rPr>
        <w:t xml:space="preserve"> та </w:t>
      </w:r>
      <w:proofErr w:type="spellStart"/>
      <w:r w:rsidRPr="0078696A">
        <w:rPr>
          <w:rFonts w:eastAsia="Calibri" w:cs="Times New Roman"/>
          <w:szCs w:val="28"/>
        </w:rPr>
        <w:t>пропозиції</w:t>
      </w:r>
      <w:proofErr w:type="spellEnd"/>
      <w:r w:rsidRPr="0078696A">
        <w:rPr>
          <w:rFonts w:eastAsia="Calibri" w:cs="Times New Roman"/>
          <w:szCs w:val="28"/>
        </w:rPr>
        <w:t xml:space="preserve"> до порядку денного.</w:t>
      </w:r>
    </w:p>
    <w:p w14:paraId="683475E6" w14:textId="77777777" w:rsidR="00ED1F8B" w:rsidRPr="00BA517C" w:rsidRDefault="00ED1F8B" w:rsidP="00ED1F8B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  <w:r w:rsidRPr="00BA517C">
        <w:rPr>
          <w:rFonts w:eastAsia="Calibri" w:cs="Times New Roman"/>
          <w:szCs w:val="28"/>
          <w:lang w:val="uk-UA"/>
        </w:rPr>
        <w:t>Зауважень та пропозицій не надійшло.</w:t>
      </w:r>
    </w:p>
    <w:p w14:paraId="1A8D980D" w14:textId="10DCB0FA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right="-1"/>
        <w:contextualSpacing/>
        <w:rPr>
          <w:rFonts w:eastAsia="Calibri" w:cs="Times New Roman"/>
          <w:szCs w:val="28"/>
        </w:rPr>
      </w:pP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Головуючий </w:t>
      </w:r>
      <w:r w:rsidRPr="00BA517C">
        <w:rPr>
          <w:rFonts w:eastAsia="Times New Roman" w:cs="Times New Roman"/>
          <w:spacing w:val="-2"/>
          <w:szCs w:val="28"/>
          <w:lang w:val="uk-UA" w:eastAsia="ru-RU"/>
        </w:rPr>
        <w:t xml:space="preserve">запропонував погодити запропонований порядок денний сесії </w:t>
      </w:r>
      <w:r w:rsidR="00BF76B9">
        <w:rPr>
          <w:rFonts w:eastAsia="Times New Roman" w:cs="Times New Roman"/>
          <w:spacing w:val="-2"/>
          <w:szCs w:val="28"/>
          <w:lang w:val="uk-UA" w:eastAsia="ru-RU"/>
        </w:rPr>
        <w:t>в цілому</w:t>
      </w:r>
      <w:r w:rsidR="00704D4F">
        <w:rPr>
          <w:rFonts w:eastAsia="Times New Roman" w:cs="Times New Roman"/>
          <w:spacing w:val="-2"/>
          <w:szCs w:val="28"/>
          <w:lang w:val="uk-UA" w:eastAsia="ru-RU"/>
        </w:rPr>
        <w:t xml:space="preserve"> із запропонованими доповненнями.</w:t>
      </w:r>
    </w:p>
    <w:p w14:paraId="450EDCB3" w14:textId="7227C9E9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right="-1"/>
        <w:contextualSpacing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Голосували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за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пропозицію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ГОЛОВУЮЧ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ОГО</w:t>
      </w: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щодо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прийняття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порядку </w:t>
      </w:r>
      <w:proofErr w:type="gram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денного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  </w:t>
      </w:r>
      <w:r w:rsidR="00BF76B9">
        <w:rPr>
          <w:rFonts w:eastAsia="Times New Roman" w:cs="Times New Roman"/>
          <w:spacing w:val="-2"/>
          <w:szCs w:val="28"/>
          <w:u w:val="single"/>
          <w:lang w:val="uk-UA" w:eastAsia="ru-RU"/>
        </w:rPr>
        <w:t>за</w:t>
      </w:r>
      <w:proofErr w:type="gramEnd"/>
      <w:r w:rsidR="00BF76B9"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 основу і в цілому</w:t>
      </w:r>
      <w:r w:rsidR="00704D4F">
        <w:rPr>
          <w:rFonts w:eastAsia="Times New Roman" w:cs="Times New Roman"/>
          <w:spacing w:val="-2"/>
          <w:szCs w:val="28"/>
          <w:u w:val="single"/>
          <w:lang w:val="uk-UA" w:eastAsia="ru-RU"/>
        </w:rPr>
        <w:t xml:space="preserve"> із запропонованими доповненнями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.</w:t>
      </w:r>
    </w:p>
    <w:p w14:paraId="66359EC9" w14:textId="0CA04FDD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right="-1"/>
        <w:contextualSpacing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"ЗА"– </w:t>
      </w:r>
      <w:proofErr w:type="gramStart"/>
      <w:r>
        <w:rPr>
          <w:rFonts w:eastAsia="Times New Roman" w:cs="Times New Roman"/>
          <w:spacing w:val="-2"/>
          <w:szCs w:val="28"/>
          <w:u w:val="single"/>
          <w:lang w:val="uk-UA" w:eastAsia="ru-RU"/>
        </w:rPr>
        <w:t>1</w:t>
      </w:r>
      <w:r w:rsidR="00704D4F">
        <w:rPr>
          <w:rFonts w:eastAsia="Times New Roman" w:cs="Times New Roman"/>
          <w:spacing w:val="-2"/>
          <w:szCs w:val="28"/>
          <w:u w:val="single"/>
          <w:lang w:val="uk-UA" w:eastAsia="ru-RU"/>
        </w:rPr>
        <w:t>9</w:t>
      </w: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,   </w:t>
      </w:r>
      <w:proofErr w:type="gram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 "ПРОТИ"–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немає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,     "УТРИМАВСЯ"– 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немає, «НЕ ГОЛОСУВАВ» немає (результати поіменного голосування додаються)</w:t>
      </w:r>
    </w:p>
    <w:p w14:paraId="3219641B" w14:textId="77777777" w:rsidR="00ED1F8B" w:rsidRPr="00BA517C" w:rsidRDefault="00ED1F8B" w:rsidP="00ED1F8B">
      <w:pPr>
        <w:shd w:val="clear" w:color="auto" w:fill="FFFFFF"/>
        <w:tabs>
          <w:tab w:val="left" w:pos="5220"/>
          <w:tab w:val="left" w:pos="9355"/>
        </w:tabs>
        <w:spacing w:after="0"/>
        <w:ind w:left="426" w:right="-1" w:hanging="426"/>
        <w:contextualSpacing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Порядок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денний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proofErr w:type="spellStart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>прийнято</w:t>
      </w:r>
      <w:proofErr w:type="spellEnd"/>
      <w:r w:rsidRPr="00BA517C">
        <w:rPr>
          <w:rFonts w:eastAsia="Times New Roman" w:cs="Times New Roman"/>
          <w:spacing w:val="-2"/>
          <w:szCs w:val="28"/>
          <w:u w:val="single"/>
          <w:lang w:eastAsia="ru-RU"/>
        </w:rPr>
        <w:t xml:space="preserve"> </w:t>
      </w:r>
      <w:r w:rsidRPr="00BA517C">
        <w:rPr>
          <w:rFonts w:eastAsia="Times New Roman" w:cs="Times New Roman"/>
          <w:spacing w:val="-2"/>
          <w:szCs w:val="28"/>
          <w:u w:val="single"/>
          <w:lang w:val="uk-UA" w:eastAsia="ru-RU"/>
        </w:rPr>
        <w:t>в цілому.</w:t>
      </w:r>
    </w:p>
    <w:p w14:paraId="5B4AD45E" w14:textId="56910567" w:rsidR="00F200F5" w:rsidRDefault="00F200F5" w:rsidP="00BA517C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</w:p>
    <w:p w14:paraId="148934C9" w14:textId="254B36BF" w:rsidR="009B2B95" w:rsidRDefault="009B2B95" w:rsidP="00BA517C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</w:p>
    <w:p w14:paraId="517FFD13" w14:textId="5D97A8F7" w:rsidR="009B2B95" w:rsidRDefault="009B2B95" w:rsidP="00BA517C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</w:p>
    <w:p w14:paraId="1E39FF46" w14:textId="233E3D01" w:rsidR="009B2B95" w:rsidRDefault="009B2B95" w:rsidP="00BA517C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</w:p>
    <w:p w14:paraId="25B70876" w14:textId="6F88C101" w:rsidR="009B2B95" w:rsidRDefault="009B2B95" w:rsidP="00BA517C">
      <w:pPr>
        <w:spacing w:after="200" w:line="276" w:lineRule="auto"/>
        <w:contextualSpacing/>
        <w:jc w:val="both"/>
        <w:rPr>
          <w:rFonts w:eastAsia="Calibri" w:cs="Times New Roman"/>
          <w:szCs w:val="28"/>
          <w:lang w:val="uk-UA"/>
        </w:rPr>
      </w:pPr>
    </w:p>
    <w:bookmarkEnd w:id="0"/>
    <w:p w14:paraId="0527AEF0" w14:textId="77777777" w:rsidR="009B2B95" w:rsidRDefault="009B2B95" w:rsidP="00136E85">
      <w:pPr>
        <w:shd w:val="clear" w:color="auto" w:fill="FFFFFF"/>
        <w:tabs>
          <w:tab w:val="left" w:pos="5220"/>
          <w:tab w:val="left" w:pos="9355"/>
        </w:tabs>
        <w:spacing w:after="0"/>
        <w:ind w:left="426" w:right="-1" w:hanging="426"/>
        <w:contextualSpacing/>
        <w:jc w:val="center"/>
        <w:rPr>
          <w:rFonts w:eastAsia="Times New Roman" w:cs="Times New Roman"/>
          <w:spacing w:val="-2"/>
          <w:szCs w:val="28"/>
          <w:u w:val="single"/>
          <w:lang w:val="uk-UA" w:eastAsia="ru-RU"/>
        </w:rPr>
      </w:pPr>
    </w:p>
    <w:p w14:paraId="4FB21F56" w14:textId="500C5BB9" w:rsidR="00136E85" w:rsidRPr="00BA517C" w:rsidRDefault="00136E85" w:rsidP="00136E85">
      <w:pPr>
        <w:shd w:val="clear" w:color="auto" w:fill="FFFFFF"/>
        <w:tabs>
          <w:tab w:val="left" w:pos="5220"/>
          <w:tab w:val="left" w:pos="9355"/>
        </w:tabs>
        <w:spacing w:after="0"/>
        <w:ind w:left="426" w:right="-1" w:hanging="426"/>
        <w:contextualSpacing/>
        <w:jc w:val="center"/>
        <w:rPr>
          <w:rFonts w:eastAsia="Times New Roman" w:cs="Times New Roman"/>
          <w:spacing w:val="-2"/>
          <w:szCs w:val="28"/>
          <w:u w:val="single"/>
          <w:lang w:val="uk-UA" w:eastAsia="ru-RU"/>
        </w:rPr>
      </w:pPr>
      <w:r>
        <w:rPr>
          <w:rFonts w:eastAsia="Times New Roman" w:cs="Times New Roman"/>
          <w:spacing w:val="-2"/>
          <w:szCs w:val="28"/>
          <w:u w:val="single"/>
          <w:lang w:val="uk-UA" w:eastAsia="ru-RU"/>
        </w:rPr>
        <w:lastRenderedPageBreak/>
        <w:t>ПОРЯДОК ДЕННИЙ</w:t>
      </w:r>
    </w:p>
    <w:p w14:paraId="65A79BAA" w14:textId="77777777" w:rsidR="00BA517C" w:rsidRPr="00BA517C" w:rsidRDefault="00BA517C" w:rsidP="00BA517C">
      <w:pPr>
        <w:spacing w:after="0"/>
        <w:rPr>
          <w:rFonts w:eastAsia="Calibri" w:cs="Times New Roman"/>
          <w:szCs w:val="28"/>
          <w:lang w:val="uk-UA" w:eastAsia="ru-RU"/>
        </w:rPr>
      </w:pPr>
      <w:bookmarkStart w:id="1" w:name="_Hlk161672246"/>
      <w:bookmarkStart w:id="2" w:name="_Hlk154746645"/>
    </w:p>
    <w:p w14:paraId="62098FE6" w14:textId="77777777" w:rsidR="009B2B95" w:rsidRPr="009B2B95" w:rsidRDefault="009B2B95" w:rsidP="009B2B95">
      <w:pPr>
        <w:numPr>
          <w:ilvl w:val="0"/>
          <w:numId w:val="23"/>
        </w:numPr>
        <w:spacing w:after="0"/>
        <w:ind w:left="567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внесення змін до рішення 25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23.12.2022 р. № 1021 «Про бюджет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територіальної громади на 2023 рік» </w:t>
      </w:r>
      <w:r w:rsidRPr="009B2B95">
        <w:rPr>
          <w:rFonts w:eastAsia="Calibri" w:cs="Times New Roman"/>
          <w:i/>
          <w:szCs w:val="28"/>
          <w:u w:val="single"/>
          <w:lang w:val="uk-UA"/>
        </w:rPr>
        <w:t>код бюджету 02509000000.</w:t>
      </w:r>
    </w:p>
    <w:p w14:paraId="23E25541" w14:textId="77777777" w:rsidR="009B2B95" w:rsidRPr="009B2B95" w:rsidRDefault="009B2B95" w:rsidP="009B2B95">
      <w:pPr>
        <w:spacing w:after="0"/>
        <w:ind w:left="567" w:hanging="283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    </w:t>
      </w:r>
      <w:bookmarkStart w:id="3" w:name="_Hlk151368334"/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  <w:bookmarkEnd w:id="3"/>
    </w:p>
    <w:p w14:paraId="3CED6B44" w14:textId="77777777" w:rsidR="009B2B95" w:rsidRPr="009B2B95" w:rsidRDefault="009B2B95" w:rsidP="009B2B95">
      <w:pPr>
        <w:spacing w:after="0"/>
        <w:ind w:left="709" w:hanging="283"/>
        <w:jc w:val="both"/>
        <w:rPr>
          <w:rFonts w:eastAsia="Calibri" w:cs="Times New Roman"/>
          <w:szCs w:val="28"/>
          <w:lang w:val="uk-UA"/>
        </w:rPr>
      </w:pPr>
    </w:p>
    <w:p w14:paraId="7B38E292" w14:textId="77777777" w:rsidR="009B2B95" w:rsidRPr="009B2B95" w:rsidRDefault="009B2B95" w:rsidP="009B2B95">
      <w:pPr>
        <w:numPr>
          <w:ilvl w:val="0"/>
          <w:numId w:val="23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внесення змін до Програми «Багатопрофільна стаціонарна медична допомога населенню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31 серпня 2021 року № 505.</w:t>
      </w:r>
    </w:p>
    <w:p w14:paraId="5058F732" w14:textId="77777777" w:rsidR="009B2B95" w:rsidRPr="009B2B95" w:rsidRDefault="009B2B95" w:rsidP="009B2B95">
      <w:pPr>
        <w:spacing w:line="259" w:lineRule="auto"/>
        <w:ind w:left="426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00101242" w14:textId="77777777" w:rsidR="009B2B95" w:rsidRPr="009B2B95" w:rsidRDefault="009B2B95" w:rsidP="009B2B95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</w:p>
    <w:p w14:paraId="03992055" w14:textId="77777777" w:rsidR="009B2B95" w:rsidRPr="009B2B95" w:rsidRDefault="009B2B95" w:rsidP="009B2B95">
      <w:pPr>
        <w:numPr>
          <w:ilvl w:val="0"/>
          <w:numId w:val="23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внесення змін до Програми «Розвиток первинної медико-санітарної допомоги на засадах сімейної медицини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, затвердженої рішенням 11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31 серпня 2021 року № 506.</w:t>
      </w:r>
    </w:p>
    <w:p w14:paraId="247A12C1" w14:textId="77777777" w:rsidR="009B2B95" w:rsidRPr="009B2B95" w:rsidRDefault="009B2B95" w:rsidP="009B2B95">
      <w:pPr>
        <w:spacing w:line="259" w:lineRule="auto"/>
        <w:ind w:left="426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7A2E4E3F" w14:textId="77777777" w:rsidR="009B2B95" w:rsidRPr="009B2B95" w:rsidRDefault="009B2B95" w:rsidP="009B2B95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</w:p>
    <w:p w14:paraId="5D7CB03C" w14:textId="77777777" w:rsidR="009B2B95" w:rsidRPr="009B2B95" w:rsidRDefault="009B2B95" w:rsidP="009B2B95">
      <w:pPr>
        <w:numPr>
          <w:ilvl w:val="0"/>
          <w:numId w:val="23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внесення змін до Програми «Фінансове забезпечення витрат та видатків пов’язаних з діяльністю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на 2022-2024 роки» затвердженої рішенням 11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31 серпня 2021 року № 500.</w:t>
      </w:r>
    </w:p>
    <w:p w14:paraId="1381D6A0" w14:textId="77777777" w:rsidR="009B2B95" w:rsidRPr="009B2B95" w:rsidRDefault="009B2B95" w:rsidP="009B2B95">
      <w:pPr>
        <w:spacing w:line="259" w:lineRule="auto"/>
        <w:ind w:left="426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77137005" w14:textId="77777777" w:rsidR="009B2B95" w:rsidRPr="009B2B95" w:rsidRDefault="009B2B95" w:rsidP="009B2B95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</w:p>
    <w:p w14:paraId="3FBD5CFD" w14:textId="77777777" w:rsidR="009B2B95" w:rsidRPr="009B2B95" w:rsidRDefault="009B2B95" w:rsidP="009B2B95">
      <w:pPr>
        <w:numPr>
          <w:ilvl w:val="0"/>
          <w:numId w:val="23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внесення змін до Програми «Забезпечення повноважень керівництва і управління у відповідних сферах на територ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ериторіальної громади на 2022-2024 роки» затвердженої рішенням 11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31 серпня 2021 року № 501.</w:t>
      </w:r>
    </w:p>
    <w:p w14:paraId="5EA52269" w14:textId="5938D78A" w:rsidR="009B2B95" w:rsidRDefault="009B2B95" w:rsidP="009B2B95">
      <w:pPr>
        <w:spacing w:line="259" w:lineRule="auto"/>
        <w:ind w:left="426"/>
        <w:contextualSpacing/>
        <w:rPr>
          <w:rFonts w:eastAsia="Calibri" w:cs="Times New Roman"/>
          <w:szCs w:val="28"/>
          <w:lang w:val="uk-UA"/>
        </w:rPr>
      </w:pPr>
      <w:bookmarkStart w:id="4" w:name="_Hlk151711061"/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74B1B8D9" w14:textId="77777777" w:rsidR="009B2B95" w:rsidRPr="009B2B95" w:rsidRDefault="009B2B95" w:rsidP="009B2B95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</w:p>
    <w:bookmarkEnd w:id="4"/>
    <w:p w14:paraId="00260172" w14:textId="77777777" w:rsidR="009B2B95" w:rsidRPr="009B2B95" w:rsidRDefault="009B2B95" w:rsidP="009B2B95">
      <w:pPr>
        <w:numPr>
          <w:ilvl w:val="0"/>
          <w:numId w:val="23"/>
        </w:numPr>
        <w:spacing w:after="0"/>
        <w:ind w:left="426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внесення змін до «Комплексної програми розвитку освітньої галузі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31 серпня 2021 року № 512</w:t>
      </w:r>
    </w:p>
    <w:p w14:paraId="4D122A16" w14:textId="77777777" w:rsidR="009B2B95" w:rsidRPr="009B2B95" w:rsidRDefault="009B2B95" w:rsidP="009B2B95">
      <w:pPr>
        <w:spacing w:after="0"/>
        <w:ind w:left="426"/>
        <w:jc w:val="both"/>
        <w:rPr>
          <w:rFonts w:eastAsia="Calibri" w:cs="Times New Roman"/>
          <w:szCs w:val="28"/>
          <w:lang w:val="uk-UA"/>
        </w:rPr>
      </w:pPr>
      <w:bookmarkStart w:id="5" w:name="_Hlk151368439"/>
      <w:r w:rsidRPr="009B2B95">
        <w:rPr>
          <w:rFonts w:eastAsia="Calibri" w:cs="Times New Roman"/>
          <w:szCs w:val="28"/>
          <w:lang w:val="uk-UA"/>
        </w:rPr>
        <w:t>Інформує Долгова О. А., начальник відділу освіти, культури, молоді та спорту</w:t>
      </w:r>
    </w:p>
    <w:bookmarkEnd w:id="5"/>
    <w:p w14:paraId="4CE56642" w14:textId="77777777" w:rsidR="009B2B95" w:rsidRPr="009B2B95" w:rsidRDefault="009B2B95" w:rsidP="009B2B95">
      <w:pPr>
        <w:spacing w:after="0"/>
        <w:ind w:left="720"/>
        <w:jc w:val="both"/>
        <w:rPr>
          <w:rFonts w:eastAsia="Calibri" w:cs="Times New Roman"/>
          <w:szCs w:val="28"/>
          <w:lang w:val="uk-UA"/>
        </w:rPr>
      </w:pPr>
    </w:p>
    <w:p w14:paraId="1790D928" w14:textId="77777777" w:rsidR="009B2B95" w:rsidRPr="009B2B95" w:rsidRDefault="009B2B95" w:rsidP="009B2B95">
      <w:pPr>
        <w:numPr>
          <w:ilvl w:val="0"/>
          <w:numId w:val="23"/>
        </w:numPr>
        <w:spacing w:after="0"/>
        <w:ind w:left="502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lastRenderedPageBreak/>
        <w:t xml:space="preserve">Про внесення змін до програми «Культура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щини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» на 2022-2024 роки затвердженої рішенням 11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8 скликання від 31 серпня 2021 року № 515.</w:t>
      </w:r>
    </w:p>
    <w:p w14:paraId="2AE78B94" w14:textId="77777777" w:rsidR="009B2B95" w:rsidRPr="009B2B95" w:rsidRDefault="009B2B95" w:rsidP="009B2B95">
      <w:pPr>
        <w:spacing w:after="0"/>
        <w:ind w:left="567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>Інформує Долгова О. А., начальник відділу освіти, культури, молоді та спорту</w:t>
      </w:r>
    </w:p>
    <w:p w14:paraId="0FE28183" w14:textId="77777777" w:rsidR="009B2B95" w:rsidRPr="009B2B95" w:rsidRDefault="009B2B95" w:rsidP="009B2B95">
      <w:pPr>
        <w:spacing w:after="0"/>
        <w:ind w:left="567"/>
        <w:jc w:val="both"/>
        <w:rPr>
          <w:rFonts w:eastAsia="Calibri" w:cs="Times New Roman"/>
          <w:szCs w:val="28"/>
          <w:lang w:val="uk-UA"/>
        </w:rPr>
      </w:pPr>
    </w:p>
    <w:p w14:paraId="7F8F42C5" w14:textId="77777777" w:rsidR="009B2B95" w:rsidRPr="009B2B95" w:rsidRDefault="009B2B95" w:rsidP="009B2B95">
      <w:pPr>
        <w:numPr>
          <w:ilvl w:val="0"/>
          <w:numId w:val="23"/>
        </w:numPr>
        <w:spacing w:after="0"/>
        <w:ind w:left="502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внесення змін до програми «Розвиток житлово-комунального господарства та благоустрою на територ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31 серпня 2021 року № 507.</w:t>
      </w:r>
    </w:p>
    <w:p w14:paraId="36018B02" w14:textId="77777777" w:rsidR="009B2B95" w:rsidRP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743EA6E9" w14:textId="77777777" w:rsidR="009B2B95" w:rsidRPr="009B2B95" w:rsidRDefault="009B2B95" w:rsidP="009B2B95">
      <w:pPr>
        <w:spacing w:after="0"/>
        <w:ind w:left="567" w:firstLine="284"/>
        <w:jc w:val="both"/>
        <w:rPr>
          <w:rFonts w:eastAsia="Calibri" w:cs="Times New Roman"/>
          <w:szCs w:val="28"/>
          <w:lang w:val="uk-UA"/>
        </w:rPr>
      </w:pPr>
    </w:p>
    <w:p w14:paraId="22963B06" w14:textId="77777777" w:rsidR="009B2B95" w:rsidRPr="009B2B95" w:rsidRDefault="009B2B95" w:rsidP="009B2B95">
      <w:pPr>
        <w:numPr>
          <w:ilvl w:val="0"/>
          <w:numId w:val="23"/>
        </w:numPr>
        <w:spacing w:after="0"/>
        <w:ind w:left="502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>Про повернення коштів іншої субвенції у вигляді трансферту на 2023 рік до місцевого бюджету Немирівської міської ради.</w:t>
      </w:r>
    </w:p>
    <w:p w14:paraId="78630AC0" w14:textId="6F90A995" w:rsid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1BC6A45B" w14:textId="77777777" w:rsidR="009B2B95" w:rsidRP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0AA06316" w14:textId="77777777" w:rsidR="009B2B95" w:rsidRPr="009B2B95" w:rsidRDefault="009B2B95" w:rsidP="009B2B95">
      <w:pPr>
        <w:numPr>
          <w:ilvl w:val="0"/>
          <w:numId w:val="23"/>
        </w:numPr>
        <w:spacing w:after="0"/>
        <w:ind w:left="502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>Про передачу коштів інших субвенцій у вигляді трансферту обласному бюджету у 2023 році.</w:t>
      </w:r>
    </w:p>
    <w:p w14:paraId="4605F5DE" w14:textId="2E9BE7D7" w:rsid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2E19E019" w14:textId="77777777" w:rsidR="009B2B95" w:rsidRP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6DB62C4C" w14:textId="77777777" w:rsidR="009B2B95" w:rsidRPr="009B2B95" w:rsidRDefault="009B2B95" w:rsidP="009B2B95">
      <w:pPr>
        <w:numPr>
          <w:ilvl w:val="0"/>
          <w:numId w:val="23"/>
        </w:numPr>
        <w:spacing w:after="0"/>
        <w:ind w:left="502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>Про розроблення науково-</w:t>
      </w:r>
      <w:proofErr w:type="spellStart"/>
      <w:r w:rsidRPr="009B2B95">
        <w:rPr>
          <w:rFonts w:eastAsia="Calibri" w:cs="Times New Roman"/>
          <w:szCs w:val="28"/>
          <w:lang w:val="uk-UA"/>
        </w:rPr>
        <w:t>проєктн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документації «Історико-архітектурний опорний план смт Дашів Вінницької області»</w:t>
      </w:r>
    </w:p>
    <w:p w14:paraId="00CE59F9" w14:textId="77777777" w:rsidR="009B2B95" w:rsidRPr="009B2B95" w:rsidRDefault="009B2B95" w:rsidP="009B2B95">
      <w:pPr>
        <w:spacing w:after="0"/>
        <w:ind w:left="502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>Інформує Колісник О. А., начальник відділу КВМАЖКГБСПІР</w:t>
      </w:r>
    </w:p>
    <w:p w14:paraId="075E4A67" w14:textId="77777777" w:rsidR="009B2B95" w:rsidRPr="009B2B95" w:rsidRDefault="009B2B95" w:rsidP="009B2B95">
      <w:pPr>
        <w:spacing w:after="0"/>
        <w:ind w:left="502"/>
        <w:jc w:val="both"/>
        <w:rPr>
          <w:rFonts w:eastAsia="Calibri" w:cs="Times New Roman"/>
          <w:szCs w:val="28"/>
          <w:lang w:val="uk-UA"/>
        </w:rPr>
      </w:pPr>
    </w:p>
    <w:p w14:paraId="4758F396" w14:textId="77777777" w:rsidR="009B2B95" w:rsidRPr="009B2B95" w:rsidRDefault="009B2B95" w:rsidP="009B2B95">
      <w:pPr>
        <w:numPr>
          <w:ilvl w:val="0"/>
          <w:numId w:val="23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затвердження Положення про </w:t>
      </w:r>
      <w:proofErr w:type="spellStart"/>
      <w:r w:rsidRPr="009B2B95">
        <w:rPr>
          <w:rFonts w:eastAsia="Calibri" w:cs="Times New Roman"/>
          <w:szCs w:val="28"/>
          <w:lang w:val="uk-UA"/>
        </w:rPr>
        <w:t>пожежно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-рятувальний підрозділ на територ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3A85A03D" w14:textId="77777777" w:rsidR="009B2B95" w:rsidRP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Войченко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. В., секретар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3361251E" w14:textId="77777777" w:rsidR="009B2B95" w:rsidRP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30D9CB63" w14:textId="77777777" w:rsidR="009B2B95" w:rsidRPr="009B2B95" w:rsidRDefault="009B2B95" w:rsidP="009B2B95">
      <w:pPr>
        <w:numPr>
          <w:ilvl w:val="0"/>
          <w:numId w:val="23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затвердження Плану діяльності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з підготовки </w:t>
      </w:r>
      <w:proofErr w:type="spellStart"/>
      <w:r w:rsidRPr="009B2B95">
        <w:rPr>
          <w:rFonts w:eastAsia="Calibri" w:cs="Times New Roman"/>
          <w:szCs w:val="28"/>
          <w:lang w:val="uk-UA"/>
        </w:rPr>
        <w:t>проєктів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регуляторних актів на 2024 рік</w:t>
      </w:r>
    </w:p>
    <w:p w14:paraId="2E5C667D" w14:textId="77777777" w:rsidR="009B2B95" w:rsidRPr="009B2B95" w:rsidRDefault="009B2B95" w:rsidP="009B2B95">
      <w:pPr>
        <w:spacing w:line="259" w:lineRule="auto"/>
        <w:ind w:left="502" w:firstLine="65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>Інформує Фільваркова С. Ю., керуюча справами (секретар) виконавчого комітету селищної ради</w:t>
      </w:r>
    </w:p>
    <w:p w14:paraId="29D494DD" w14:textId="77777777" w:rsidR="009B2B95" w:rsidRP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5B5FB8C0" w14:textId="77777777" w:rsidR="009B2B95" w:rsidRPr="009B2B95" w:rsidRDefault="009B2B95" w:rsidP="009B2B95">
      <w:pPr>
        <w:numPr>
          <w:ilvl w:val="0"/>
          <w:numId w:val="23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затвердження звіту поліцейських офіцерів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громади  про свою діяльність за 10 місяців 2023 року </w:t>
      </w:r>
    </w:p>
    <w:p w14:paraId="023F8F1F" w14:textId="77777777" w:rsidR="009B2B95" w:rsidRP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Амелін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Д. О., </w:t>
      </w:r>
      <w:proofErr w:type="spellStart"/>
      <w:r w:rsidRPr="009B2B95">
        <w:rPr>
          <w:rFonts w:eastAsia="Calibri" w:cs="Times New Roman"/>
          <w:szCs w:val="28"/>
          <w:lang w:val="uk-UA"/>
        </w:rPr>
        <w:t>Куманецький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. П., поліцейські офіцери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громади</w:t>
      </w:r>
    </w:p>
    <w:p w14:paraId="5B6244EB" w14:textId="77777777" w:rsidR="009B2B95" w:rsidRP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63FACF1A" w14:textId="77777777" w:rsidR="009B2B95" w:rsidRP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27E80039" w14:textId="77777777" w:rsidR="009B2B95" w:rsidRP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0A5D5424" w14:textId="77777777" w:rsidR="009B2B95" w:rsidRPr="009B2B95" w:rsidRDefault="009B2B95" w:rsidP="009B2B95">
      <w:pPr>
        <w:numPr>
          <w:ilvl w:val="0"/>
          <w:numId w:val="23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lastRenderedPageBreak/>
        <w:t xml:space="preserve">Про звернення депутатів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до Президента України, голови Верховної Ради України, Міністерства аграрної політики та продовольства України, голови Комітету Верховної Ради України з питань аграрної політики  та земельної політики щодо змін з 2024 року умов обігу земель сільськогосподарського призначення </w:t>
      </w:r>
    </w:p>
    <w:p w14:paraId="39719CDB" w14:textId="77777777" w:rsidR="009B2B95" w:rsidRP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Салій В. М., голова фракції «Українська стратегія Гройсмана» </w:t>
      </w:r>
    </w:p>
    <w:p w14:paraId="569B44BD" w14:textId="77777777" w:rsidR="009B2B95" w:rsidRP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1DA8F5EE" w14:textId="7F8D8BDC" w:rsidR="009B2B95" w:rsidRPr="009B2B95" w:rsidRDefault="009B2B95" w:rsidP="009B2B95">
      <w:pPr>
        <w:numPr>
          <w:ilvl w:val="0"/>
          <w:numId w:val="23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 Про розгляд депутатського звернення Місяця В. Й. до відділу КВМАЖКГБСПІР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  щодо аварійного стану автомобільної дороги загального користування регіонального значення  Р-33</w:t>
      </w:r>
    </w:p>
    <w:p w14:paraId="75EF7B2F" w14:textId="77777777" w:rsidR="009B2B95" w:rsidRPr="009B2B95" w:rsidRDefault="009B2B95" w:rsidP="009B2B95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Місяць В.Й., депутат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</w:t>
      </w:r>
    </w:p>
    <w:bookmarkEnd w:id="1"/>
    <w:p w14:paraId="7F559E1A" w14:textId="77777777" w:rsidR="009B2B95" w:rsidRPr="009B2B95" w:rsidRDefault="009B2B95" w:rsidP="009B2B95">
      <w:pPr>
        <w:spacing w:after="0"/>
        <w:ind w:left="720" w:firstLine="284"/>
        <w:contextualSpacing/>
        <w:jc w:val="both"/>
        <w:rPr>
          <w:rFonts w:eastAsia="Calibri" w:cs="Times New Roman"/>
          <w:szCs w:val="28"/>
          <w:lang w:val="uk-UA"/>
        </w:rPr>
      </w:pPr>
    </w:p>
    <w:p w14:paraId="42F8532F" w14:textId="77777777" w:rsidR="009B2B95" w:rsidRDefault="009B2B95" w:rsidP="00136E85">
      <w:pPr>
        <w:tabs>
          <w:tab w:val="left" w:pos="1470"/>
        </w:tabs>
        <w:spacing w:after="0"/>
        <w:ind w:firstLine="284"/>
        <w:jc w:val="both"/>
        <w:rPr>
          <w:rFonts w:ascii="Calibri" w:eastAsia="Calibri" w:hAnsi="Calibri" w:cs="Times New Roman"/>
          <w:sz w:val="22"/>
          <w:lang w:val="uk-UA"/>
        </w:rPr>
      </w:pPr>
    </w:p>
    <w:bookmarkEnd w:id="2"/>
    <w:p w14:paraId="0067BAC4" w14:textId="77A2CAA1" w:rsidR="00BA517C" w:rsidRDefault="00BA517C" w:rsidP="00BA517C">
      <w:pPr>
        <w:tabs>
          <w:tab w:val="left" w:pos="1275"/>
        </w:tabs>
        <w:rPr>
          <w:lang w:val="uk-UA"/>
        </w:rPr>
      </w:pPr>
      <w:r>
        <w:rPr>
          <w:lang w:val="uk-UA"/>
        </w:rPr>
        <w:t>СЛУХАЛИ:</w:t>
      </w:r>
    </w:p>
    <w:p w14:paraId="5361593C" w14:textId="77777777" w:rsidR="00FC07AD" w:rsidRPr="009B2B95" w:rsidRDefault="00FC07AD" w:rsidP="00FC07AD">
      <w:pPr>
        <w:numPr>
          <w:ilvl w:val="0"/>
          <w:numId w:val="25"/>
        </w:numPr>
        <w:spacing w:after="0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внесення змін до рішення 25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23.12.2022 р. № 1021 «Про бюджет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територіальної громади на 2023 рік» </w:t>
      </w:r>
      <w:r w:rsidRPr="009B2B95">
        <w:rPr>
          <w:rFonts w:eastAsia="Calibri" w:cs="Times New Roman"/>
          <w:i/>
          <w:szCs w:val="28"/>
          <w:u w:val="single"/>
          <w:lang w:val="uk-UA"/>
        </w:rPr>
        <w:t>код бюджету 02509000000.</w:t>
      </w:r>
    </w:p>
    <w:p w14:paraId="58A9237E" w14:textId="77777777" w:rsidR="00FC07AD" w:rsidRPr="009B2B95" w:rsidRDefault="00FC07AD" w:rsidP="00FC07AD">
      <w:pPr>
        <w:spacing w:after="0"/>
        <w:ind w:left="567" w:hanging="283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    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0796434E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2AA0ACCD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7112076A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BB370A2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0DF4CBE6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033EF041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0939BD9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9CE8A15" w14:textId="77777777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36131F">
        <w:rPr>
          <w:rFonts w:eastAsia="Calibri" w:cs="Times New Roman"/>
          <w:szCs w:val="28"/>
          <w:lang w:val="uk-UA"/>
        </w:rPr>
        <w:t xml:space="preserve">Про внесення змін до рішення 25 сесії </w:t>
      </w:r>
      <w:proofErr w:type="spellStart"/>
      <w:r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36131F">
        <w:rPr>
          <w:rFonts w:eastAsia="Calibri" w:cs="Times New Roman"/>
          <w:szCs w:val="28"/>
          <w:lang w:val="uk-UA"/>
        </w:rPr>
        <w:t xml:space="preserve"> селищної ради від 23.12.2022 р. № 1021 «Про бюджет </w:t>
      </w:r>
      <w:proofErr w:type="spellStart"/>
      <w:r w:rsidRPr="0036131F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36131F">
        <w:rPr>
          <w:rFonts w:eastAsia="Calibri" w:cs="Times New Roman"/>
          <w:szCs w:val="28"/>
          <w:lang w:val="uk-UA"/>
        </w:rPr>
        <w:t xml:space="preserve"> селищної територіальної громади на 2023 рік» код бюджету 02509000000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63942596" w14:textId="20D8A78B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23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4572E327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3812C14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6BC38AA9" w14:textId="77777777" w:rsidR="00FC07AD" w:rsidRPr="009B2B95" w:rsidRDefault="00FC07AD" w:rsidP="00FC07AD">
      <w:pPr>
        <w:spacing w:after="0"/>
        <w:ind w:left="709" w:hanging="283"/>
        <w:jc w:val="both"/>
        <w:rPr>
          <w:rFonts w:eastAsia="Calibri" w:cs="Times New Roman"/>
          <w:szCs w:val="28"/>
          <w:lang w:val="uk-UA"/>
        </w:rPr>
      </w:pPr>
    </w:p>
    <w:p w14:paraId="47AB7931" w14:textId="77777777" w:rsidR="00FC07AD" w:rsidRPr="009B2B95" w:rsidRDefault="00FC07AD" w:rsidP="00FC07AD">
      <w:pPr>
        <w:numPr>
          <w:ilvl w:val="0"/>
          <w:numId w:val="25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bookmarkStart w:id="6" w:name="_Hlk161672450"/>
      <w:r w:rsidRPr="009B2B95">
        <w:rPr>
          <w:rFonts w:eastAsia="Calibri" w:cs="Times New Roman"/>
          <w:szCs w:val="28"/>
          <w:lang w:val="uk-UA"/>
        </w:rPr>
        <w:t xml:space="preserve">Про внесення змін до Програми «Багатопрофільна стаціонарна медична допомога населенню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31 серпня 2021 року № 505.</w:t>
      </w:r>
    </w:p>
    <w:bookmarkEnd w:id="6"/>
    <w:p w14:paraId="18553A20" w14:textId="77777777" w:rsidR="00FC07AD" w:rsidRPr="009B2B95" w:rsidRDefault="00FC07AD" w:rsidP="00FC07AD">
      <w:pPr>
        <w:spacing w:line="259" w:lineRule="auto"/>
        <w:ind w:left="426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lastRenderedPageBreak/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1B9B711B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354ED534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2C55EECE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7B7102D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44F48928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743E9247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F7EAA53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95907CB" w14:textId="2C356E11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 xml:space="preserve">Про внесення змін до Програми «Багатопрофільна стаціонарна медична допомога населенню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ради від 31 серпня 2021 року № 505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478CE830" w14:textId="7B1133DF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2</w:t>
      </w:r>
      <w:r w:rsidR="000B47D7">
        <w:rPr>
          <w:rFonts w:eastAsia="Calibri" w:cs="Times New Roman"/>
          <w:szCs w:val="28"/>
          <w:lang w:val="uk-UA"/>
        </w:rPr>
        <w:t>4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03B4536E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7F15C35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18A391A1" w14:textId="77777777" w:rsidR="00FC07AD" w:rsidRPr="009B2B95" w:rsidRDefault="00FC07AD" w:rsidP="00FC07AD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</w:p>
    <w:p w14:paraId="56168336" w14:textId="77777777" w:rsidR="00FC07AD" w:rsidRPr="009B2B95" w:rsidRDefault="00FC07AD" w:rsidP="00FC07AD">
      <w:pPr>
        <w:numPr>
          <w:ilvl w:val="0"/>
          <w:numId w:val="25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внесення змін до Програми «Розвиток первинної медико-санітарної допомоги на засадах сімейної медицини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, затвердженої рішенням 11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31 серпня 2021 року № 506.</w:t>
      </w:r>
    </w:p>
    <w:p w14:paraId="38B49186" w14:textId="77777777" w:rsidR="00FC07AD" w:rsidRPr="009B2B95" w:rsidRDefault="00FC07AD" w:rsidP="00FC07AD">
      <w:pPr>
        <w:spacing w:line="259" w:lineRule="auto"/>
        <w:ind w:left="426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416B2E67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47DFF464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75AF8B66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6A83B78C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5A255A7D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660D4513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61FD7AD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2EA1BF4C" w14:textId="449E4929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 xml:space="preserve">Про внесення змін до Програми «Розвиток первинної медико-санітарної допомоги на засадах сімейної медицини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, затвердженої рішенням 11 сесії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ради від 31 серпня 2021 року № 506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E3489F9" w14:textId="3BCE7E41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2</w:t>
      </w:r>
      <w:r w:rsidR="000B47D7">
        <w:rPr>
          <w:rFonts w:eastAsia="Calibri" w:cs="Times New Roman"/>
          <w:szCs w:val="28"/>
          <w:lang w:val="uk-UA"/>
        </w:rPr>
        <w:t>5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1E456F9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lastRenderedPageBreak/>
        <w:t>СЛУХАЛИ:</w:t>
      </w:r>
    </w:p>
    <w:p w14:paraId="023F9288" w14:textId="77777777" w:rsidR="00FC07AD" w:rsidRPr="009B2B95" w:rsidRDefault="00FC07AD" w:rsidP="00FC07AD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</w:p>
    <w:p w14:paraId="5BE51E82" w14:textId="77777777" w:rsidR="00FC07AD" w:rsidRPr="009B2B95" w:rsidRDefault="00FC07AD" w:rsidP="00FC07AD">
      <w:pPr>
        <w:numPr>
          <w:ilvl w:val="0"/>
          <w:numId w:val="25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внесення змін до Програми «Фінансове забезпечення витрат та видатків пов’язаних з діяльністю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на 2022-2024 роки» затвердженої рішенням 11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31 серпня 2021 року № 500.</w:t>
      </w:r>
    </w:p>
    <w:p w14:paraId="7FD0366B" w14:textId="77777777" w:rsidR="00FC07AD" w:rsidRPr="009B2B95" w:rsidRDefault="00FC07AD" w:rsidP="00FC07AD">
      <w:pPr>
        <w:spacing w:line="259" w:lineRule="auto"/>
        <w:ind w:left="426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7FE93903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313D2EE3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133C8B9E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14C4D503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5E2C98CC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6FEEB99A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4532D93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76083824" w14:textId="6940A0F6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 xml:space="preserve">Про внесення змін до Програми «Фінансове забезпечення витрат та видатків пов’язаних з діяльністю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ради на 2022-2024 роки» затвердженої рішенням 11 сесії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ради від 31 серпня 2021 року № 500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345EB1D1" w14:textId="3360454B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2</w:t>
      </w:r>
      <w:r w:rsidR="000B47D7">
        <w:rPr>
          <w:rFonts w:eastAsia="Calibri" w:cs="Times New Roman"/>
          <w:szCs w:val="28"/>
          <w:lang w:val="uk-UA"/>
        </w:rPr>
        <w:t>6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2FD878C4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E9DC8E1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71C4ABDE" w14:textId="77777777" w:rsidR="00FC07AD" w:rsidRPr="009B2B95" w:rsidRDefault="00FC07AD" w:rsidP="00FC07AD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</w:p>
    <w:p w14:paraId="21024D60" w14:textId="77777777" w:rsidR="00FC07AD" w:rsidRPr="009B2B95" w:rsidRDefault="00FC07AD" w:rsidP="00FC07AD">
      <w:pPr>
        <w:numPr>
          <w:ilvl w:val="0"/>
          <w:numId w:val="25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внесення змін до Програми «Забезпечення повноважень керівництва і управління у відповідних сферах на територ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ериторіальної громади на 2022-2024 роки» затвердженої рішенням 11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31 серпня 2021 року № 501.</w:t>
      </w:r>
    </w:p>
    <w:p w14:paraId="705F1ABD" w14:textId="77777777" w:rsidR="00FC07AD" w:rsidRDefault="00FC07AD" w:rsidP="00FC07AD">
      <w:pPr>
        <w:spacing w:line="259" w:lineRule="auto"/>
        <w:ind w:left="426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263012C4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D4CB76E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2325C2B7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AABB274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27EA1363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59F6918F" w14:textId="691DF986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DFA89BC" w14:textId="77777777" w:rsidR="00D95009" w:rsidRDefault="00D95009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33AF78F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>ВИРІШИЛИ :</w:t>
      </w:r>
    </w:p>
    <w:p w14:paraId="68381644" w14:textId="0EEE403A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 xml:space="preserve">Про внесення змін до Програми «Забезпечення повноважень керівництва і управління у відповідних сферах на території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територіальної громади на 2022-2024 роки» затвердженої рішенням 11 сесії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ради від 31 серпня 2021 року № 501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4ABB2F6E" w14:textId="68887F45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2</w:t>
      </w:r>
      <w:r w:rsidR="000B47D7">
        <w:rPr>
          <w:rFonts w:eastAsia="Calibri" w:cs="Times New Roman"/>
          <w:szCs w:val="28"/>
          <w:lang w:val="uk-UA"/>
        </w:rPr>
        <w:t>7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0A176B0D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F728E44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0B91ADB7" w14:textId="77777777" w:rsidR="00FC07AD" w:rsidRPr="009B2B95" w:rsidRDefault="00FC07AD" w:rsidP="00FC07AD">
      <w:pPr>
        <w:spacing w:line="259" w:lineRule="auto"/>
        <w:ind w:left="720"/>
        <w:contextualSpacing/>
        <w:rPr>
          <w:rFonts w:eastAsia="Calibri" w:cs="Times New Roman"/>
          <w:szCs w:val="28"/>
          <w:lang w:val="uk-UA"/>
        </w:rPr>
      </w:pPr>
    </w:p>
    <w:p w14:paraId="6EC1EC11" w14:textId="77777777" w:rsidR="00FC07AD" w:rsidRPr="009B2B95" w:rsidRDefault="00FC07AD" w:rsidP="00FC07AD">
      <w:pPr>
        <w:numPr>
          <w:ilvl w:val="0"/>
          <w:numId w:val="25"/>
        </w:numPr>
        <w:spacing w:after="0"/>
        <w:ind w:left="426"/>
        <w:jc w:val="both"/>
        <w:rPr>
          <w:rFonts w:eastAsia="Calibri" w:cs="Times New Roman"/>
          <w:szCs w:val="28"/>
          <w:lang w:val="uk-UA"/>
        </w:rPr>
      </w:pPr>
      <w:bookmarkStart w:id="7" w:name="_Hlk161672507"/>
      <w:r w:rsidRPr="009B2B95">
        <w:rPr>
          <w:rFonts w:eastAsia="Calibri" w:cs="Times New Roman"/>
          <w:szCs w:val="28"/>
          <w:lang w:val="uk-UA"/>
        </w:rPr>
        <w:t xml:space="preserve">Про внесення змін до «Комплексної програми розвитку освітньої галузі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31 серпня 2021 року № 512</w:t>
      </w:r>
    </w:p>
    <w:bookmarkEnd w:id="7"/>
    <w:p w14:paraId="208A36EC" w14:textId="77777777" w:rsidR="00FC07AD" w:rsidRPr="009B2B95" w:rsidRDefault="00FC07AD" w:rsidP="00FC07AD">
      <w:pPr>
        <w:spacing w:after="0"/>
        <w:ind w:left="426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>Інформує Долгова О. А., начальник відділу освіти, культури, молоді та спорту</w:t>
      </w:r>
    </w:p>
    <w:p w14:paraId="28C8978D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326AD5B0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47949621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2A505DFC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683258E6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6E894CEA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4589349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75172F1C" w14:textId="56FC314C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 xml:space="preserve">Про внесення змін до «Комплексної програми розвитку освітньої галузі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ради від 31 серпня 2021 року № 512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5772BFA" w14:textId="7F262BE1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2</w:t>
      </w:r>
      <w:r w:rsidR="000B47D7">
        <w:rPr>
          <w:rFonts w:eastAsia="Calibri" w:cs="Times New Roman"/>
          <w:szCs w:val="28"/>
          <w:lang w:val="uk-UA"/>
        </w:rPr>
        <w:t>8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7DED164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A13AC50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7169C131" w14:textId="77777777" w:rsidR="00FC07AD" w:rsidRPr="009B2B95" w:rsidRDefault="00FC07AD" w:rsidP="00FC07AD">
      <w:pPr>
        <w:spacing w:after="0"/>
        <w:ind w:left="720"/>
        <w:jc w:val="both"/>
        <w:rPr>
          <w:rFonts w:eastAsia="Calibri" w:cs="Times New Roman"/>
          <w:szCs w:val="28"/>
          <w:lang w:val="uk-UA"/>
        </w:rPr>
      </w:pPr>
    </w:p>
    <w:p w14:paraId="01255D41" w14:textId="77777777" w:rsidR="00FC07AD" w:rsidRPr="009B2B95" w:rsidRDefault="00FC07AD" w:rsidP="00FC07AD">
      <w:pPr>
        <w:numPr>
          <w:ilvl w:val="0"/>
          <w:numId w:val="25"/>
        </w:numPr>
        <w:spacing w:after="0"/>
        <w:ind w:left="502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внесення змін до програми «Культура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щини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» на 2022-2024 роки затвердженої рішенням 11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8 скликання від 31 серпня 2021 року № 515.</w:t>
      </w:r>
    </w:p>
    <w:p w14:paraId="1177422F" w14:textId="77777777" w:rsidR="00FC07AD" w:rsidRPr="009B2B95" w:rsidRDefault="00FC07AD" w:rsidP="00FC07AD">
      <w:pPr>
        <w:spacing w:after="0"/>
        <w:ind w:left="567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>Інформує Долгова О. А., начальник відділу освіти, культури, молоді та спорту</w:t>
      </w:r>
    </w:p>
    <w:p w14:paraId="3FC661BD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38A05FFC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7B8F1598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lastRenderedPageBreak/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3B3C5A43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155F8180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0BF7D815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E29432B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002A289" w14:textId="346DF2E0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 xml:space="preserve">Про внесення змін до програми «Культура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щини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» на 2022-2024 роки затвердженої рішенням 11 сесії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ради 8 скликання від 31 серпня 2021 року № 515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0223A6A" w14:textId="00F079FA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2</w:t>
      </w:r>
      <w:r w:rsidR="000B47D7">
        <w:rPr>
          <w:rFonts w:eastAsia="Calibri" w:cs="Times New Roman"/>
          <w:szCs w:val="28"/>
          <w:lang w:val="uk-UA"/>
        </w:rPr>
        <w:t>9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0C27A36B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7B4E81B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2732C810" w14:textId="77777777" w:rsidR="00FC07AD" w:rsidRPr="009B2B95" w:rsidRDefault="00FC07AD" w:rsidP="00FC07AD">
      <w:pPr>
        <w:spacing w:after="0"/>
        <w:ind w:left="567"/>
        <w:jc w:val="both"/>
        <w:rPr>
          <w:rFonts w:eastAsia="Calibri" w:cs="Times New Roman"/>
          <w:szCs w:val="28"/>
          <w:lang w:val="uk-UA"/>
        </w:rPr>
      </w:pPr>
    </w:p>
    <w:p w14:paraId="6231DBA0" w14:textId="77777777" w:rsidR="00FC07AD" w:rsidRPr="009B2B95" w:rsidRDefault="00FC07AD" w:rsidP="00FC07AD">
      <w:pPr>
        <w:numPr>
          <w:ilvl w:val="0"/>
          <w:numId w:val="25"/>
        </w:numPr>
        <w:spacing w:after="0"/>
        <w:ind w:left="502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внесення змін до програми «Розвиток житлово-комунального господарства та благоустрою на територ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від 31 серпня 2021 року № 507.</w:t>
      </w:r>
    </w:p>
    <w:p w14:paraId="2DC36819" w14:textId="77777777" w:rsidR="00FC07AD" w:rsidRPr="009B2B95" w:rsidRDefault="00FC07AD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22394268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09B54728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0A7785ED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26599803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5629666F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0D4B84C6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531483E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6EAD41B8" w14:textId="7AD9110A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 xml:space="preserve">Про внесення змін до програми «Розвиток житлово-комунального господарства та благоустрою на території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територіальної громади на 2022-2024 роки» затвердженої рішенням 11 сесії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ради від 31 серпня 2021 року № 507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7BF2FD3" w14:textId="26AA351F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</w:t>
      </w:r>
      <w:r w:rsidR="000B47D7">
        <w:rPr>
          <w:rFonts w:eastAsia="Calibri" w:cs="Times New Roman"/>
          <w:szCs w:val="28"/>
          <w:lang w:val="uk-UA"/>
        </w:rPr>
        <w:t>30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4C9A6E6B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B8AE49F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3C7D5682" w14:textId="77777777" w:rsidR="00FC07AD" w:rsidRPr="009B2B95" w:rsidRDefault="00FC07AD" w:rsidP="00FC07AD">
      <w:pPr>
        <w:spacing w:after="0"/>
        <w:ind w:left="567" w:firstLine="284"/>
        <w:jc w:val="both"/>
        <w:rPr>
          <w:rFonts w:eastAsia="Calibri" w:cs="Times New Roman"/>
          <w:szCs w:val="28"/>
          <w:lang w:val="uk-UA"/>
        </w:rPr>
      </w:pPr>
    </w:p>
    <w:p w14:paraId="2F6C8162" w14:textId="77777777" w:rsidR="00FC07AD" w:rsidRPr="009B2B95" w:rsidRDefault="00FC07AD" w:rsidP="00FC07AD">
      <w:pPr>
        <w:numPr>
          <w:ilvl w:val="0"/>
          <w:numId w:val="25"/>
        </w:numPr>
        <w:spacing w:after="0"/>
        <w:ind w:left="502"/>
        <w:jc w:val="both"/>
        <w:rPr>
          <w:rFonts w:eastAsia="Calibri" w:cs="Times New Roman"/>
          <w:szCs w:val="28"/>
          <w:lang w:val="uk-UA"/>
        </w:rPr>
      </w:pPr>
      <w:bookmarkStart w:id="8" w:name="_Hlk161672547"/>
      <w:r w:rsidRPr="009B2B95">
        <w:rPr>
          <w:rFonts w:eastAsia="Calibri" w:cs="Times New Roman"/>
          <w:szCs w:val="28"/>
          <w:lang w:val="uk-UA"/>
        </w:rPr>
        <w:t>Про повернення коштів іншої субвенції у вигляді трансферту на 2023 рік до місцевого бюджету Немирівської міської ради</w:t>
      </w:r>
      <w:bookmarkEnd w:id="8"/>
      <w:r w:rsidRPr="009B2B95">
        <w:rPr>
          <w:rFonts w:eastAsia="Calibri" w:cs="Times New Roman"/>
          <w:szCs w:val="28"/>
          <w:lang w:val="uk-UA"/>
        </w:rPr>
        <w:t>.</w:t>
      </w:r>
    </w:p>
    <w:p w14:paraId="70AC635E" w14:textId="77777777" w:rsidR="00FC07AD" w:rsidRDefault="00FC07AD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4B997765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lastRenderedPageBreak/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9863907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0D46AB7F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6B2DD477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583CD550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0D0301C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DD2780A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4E53F79E" w14:textId="7BC0FB07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>Про повернення коштів іншої субвенції у вигляді трансферту на 2023 рік до місцевого бюджету Немирівської міськ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64F3607" w14:textId="167834BC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</w:t>
      </w:r>
      <w:r w:rsidR="000B47D7">
        <w:rPr>
          <w:rFonts w:eastAsia="Calibri" w:cs="Times New Roman"/>
          <w:szCs w:val="28"/>
          <w:lang w:val="uk-UA"/>
        </w:rPr>
        <w:t>3</w:t>
      </w:r>
      <w:r>
        <w:rPr>
          <w:rFonts w:eastAsia="Calibri" w:cs="Times New Roman"/>
          <w:szCs w:val="28"/>
          <w:lang w:val="uk-UA"/>
        </w:rPr>
        <w:t>1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27D864EA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3A42B97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206CF407" w14:textId="77777777" w:rsidR="00FC07AD" w:rsidRPr="009B2B95" w:rsidRDefault="00FC07AD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0EDA7328" w14:textId="77777777" w:rsidR="00FC07AD" w:rsidRPr="009B2B95" w:rsidRDefault="00FC07AD" w:rsidP="00FC07AD">
      <w:pPr>
        <w:numPr>
          <w:ilvl w:val="0"/>
          <w:numId w:val="25"/>
        </w:numPr>
        <w:spacing w:after="0"/>
        <w:ind w:left="502"/>
        <w:jc w:val="both"/>
        <w:rPr>
          <w:rFonts w:eastAsia="Calibri" w:cs="Times New Roman"/>
          <w:szCs w:val="28"/>
          <w:lang w:val="uk-UA"/>
        </w:rPr>
      </w:pPr>
      <w:bookmarkStart w:id="9" w:name="_Hlk161672560"/>
      <w:r w:rsidRPr="009B2B95">
        <w:rPr>
          <w:rFonts w:eastAsia="Calibri" w:cs="Times New Roman"/>
          <w:szCs w:val="28"/>
          <w:lang w:val="uk-UA"/>
        </w:rPr>
        <w:t>Про передачу коштів інших субвенцій у вигляді трансферту обласному бюджету у 2023 році.</w:t>
      </w:r>
    </w:p>
    <w:bookmarkEnd w:id="9"/>
    <w:p w14:paraId="6D808B5D" w14:textId="77777777" w:rsidR="00FC07AD" w:rsidRDefault="00FC07AD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Кривонос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Т. Ю., начальник фінансового управління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3C291DBE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066CC5B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52BA79BA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6DCB706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6C6654F1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2CD593BE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1891B2F9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288BB0DB" w14:textId="01333780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>Про передачу коштів інших субвенцій у вигляді трансферту обласному бюджету у 2023 році.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20C9675" w14:textId="1E135BB5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</w:t>
      </w:r>
      <w:r w:rsidR="000B47D7">
        <w:rPr>
          <w:rFonts w:eastAsia="Calibri" w:cs="Times New Roman"/>
          <w:szCs w:val="28"/>
          <w:lang w:val="uk-UA"/>
        </w:rPr>
        <w:t>32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07F4B244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167912D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776F53B6" w14:textId="77777777" w:rsidR="00FC07AD" w:rsidRPr="009B2B95" w:rsidRDefault="00FC07AD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04EB60BC" w14:textId="77777777" w:rsidR="00FC07AD" w:rsidRPr="009B2B95" w:rsidRDefault="00FC07AD" w:rsidP="00FC07AD">
      <w:pPr>
        <w:numPr>
          <w:ilvl w:val="0"/>
          <w:numId w:val="25"/>
        </w:numPr>
        <w:spacing w:after="0"/>
        <w:ind w:left="502"/>
        <w:jc w:val="both"/>
        <w:rPr>
          <w:rFonts w:eastAsia="Calibri" w:cs="Times New Roman"/>
          <w:szCs w:val="28"/>
          <w:lang w:val="uk-UA"/>
        </w:rPr>
      </w:pPr>
      <w:bookmarkStart w:id="10" w:name="_Hlk161672574"/>
      <w:r w:rsidRPr="009B2B95">
        <w:rPr>
          <w:rFonts w:eastAsia="Calibri" w:cs="Times New Roman"/>
          <w:szCs w:val="28"/>
          <w:lang w:val="uk-UA"/>
        </w:rPr>
        <w:t>Про розроблення науково-</w:t>
      </w:r>
      <w:proofErr w:type="spellStart"/>
      <w:r w:rsidRPr="009B2B95">
        <w:rPr>
          <w:rFonts w:eastAsia="Calibri" w:cs="Times New Roman"/>
          <w:szCs w:val="28"/>
          <w:lang w:val="uk-UA"/>
        </w:rPr>
        <w:t>проєктн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документації «Історико-архітектурний опорний план смт Дашів Вінницької області»</w:t>
      </w:r>
    </w:p>
    <w:bookmarkEnd w:id="10"/>
    <w:p w14:paraId="54EACA43" w14:textId="402DF82F" w:rsidR="00FC07AD" w:rsidRDefault="00FC07AD" w:rsidP="00FC07AD">
      <w:pPr>
        <w:spacing w:after="0"/>
        <w:ind w:left="502"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>Інформує Колісник О. А., начальник відділу КВМАЖКГБСПІР</w:t>
      </w:r>
    </w:p>
    <w:p w14:paraId="3E96E77D" w14:textId="102AEC77" w:rsidR="0045033C" w:rsidRDefault="0045033C" w:rsidP="00FC07AD">
      <w:pPr>
        <w:spacing w:after="0"/>
        <w:ind w:left="502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Колісник О. А., повідомив, що у 2019 </w:t>
      </w:r>
      <w:r w:rsidR="009704E0">
        <w:rPr>
          <w:rFonts w:eastAsia="Calibri" w:cs="Times New Roman"/>
          <w:szCs w:val="28"/>
          <w:lang w:val="uk-UA"/>
        </w:rPr>
        <w:t>р</w:t>
      </w:r>
      <w:r>
        <w:rPr>
          <w:rFonts w:eastAsia="Calibri" w:cs="Times New Roman"/>
          <w:szCs w:val="28"/>
          <w:lang w:val="uk-UA"/>
        </w:rPr>
        <w:t>оці</w:t>
      </w:r>
      <w:r w:rsidR="009704E0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="009704E0">
        <w:rPr>
          <w:rFonts w:eastAsia="Calibri" w:cs="Times New Roman"/>
          <w:szCs w:val="28"/>
          <w:lang w:val="uk-UA"/>
        </w:rPr>
        <w:t>Дашівською</w:t>
      </w:r>
      <w:proofErr w:type="spellEnd"/>
      <w:r w:rsidR="009704E0">
        <w:rPr>
          <w:rFonts w:eastAsia="Calibri" w:cs="Times New Roman"/>
          <w:szCs w:val="28"/>
          <w:lang w:val="uk-UA"/>
        </w:rPr>
        <w:t xml:space="preserve"> </w:t>
      </w:r>
      <w:r>
        <w:rPr>
          <w:rFonts w:eastAsia="Calibri" w:cs="Times New Roman"/>
          <w:szCs w:val="28"/>
          <w:lang w:val="uk-UA"/>
        </w:rPr>
        <w:t xml:space="preserve"> селищною радою були розпочаті роботи з розробки генерального плану населеного пункту смт </w:t>
      </w:r>
      <w:r>
        <w:rPr>
          <w:rFonts w:eastAsia="Calibri" w:cs="Times New Roman"/>
          <w:szCs w:val="28"/>
          <w:lang w:val="uk-UA"/>
        </w:rPr>
        <w:lastRenderedPageBreak/>
        <w:t>Дашів</w:t>
      </w:r>
      <w:r w:rsidR="0097543E">
        <w:rPr>
          <w:rFonts w:eastAsia="Calibri" w:cs="Times New Roman"/>
          <w:szCs w:val="28"/>
          <w:lang w:val="uk-UA"/>
        </w:rPr>
        <w:t xml:space="preserve">. Генеральний план складається з декількох розділів, одним з яких є історико-архітектурний опорний план, </w:t>
      </w:r>
      <w:r w:rsidR="009704E0">
        <w:rPr>
          <w:rFonts w:eastAsia="Calibri" w:cs="Times New Roman"/>
          <w:szCs w:val="28"/>
          <w:lang w:val="uk-UA"/>
        </w:rPr>
        <w:t>адже</w:t>
      </w:r>
      <w:r w:rsidR="0097543E">
        <w:rPr>
          <w:rFonts w:eastAsia="Calibri" w:cs="Times New Roman"/>
          <w:szCs w:val="28"/>
          <w:lang w:val="uk-UA"/>
        </w:rPr>
        <w:t xml:space="preserve"> на території смт Дашів є декілька пам’яток історії та архітектури і Дашів входить у список історичних населених пунктів. Тому, щоб завершити розробку генерального плану, необхідно розробити історико-архітектурний опорний план.</w:t>
      </w:r>
    </w:p>
    <w:p w14:paraId="51D5BF99" w14:textId="77777777" w:rsidR="0097543E" w:rsidRPr="009B2B95" w:rsidRDefault="0097543E" w:rsidP="00FC07AD">
      <w:pPr>
        <w:spacing w:after="0"/>
        <w:ind w:left="502"/>
        <w:jc w:val="both"/>
        <w:rPr>
          <w:rFonts w:eastAsia="Calibri" w:cs="Times New Roman"/>
          <w:szCs w:val="28"/>
          <w:lang w:val="uk-UA"/>
        </w:rPr>
      </w:pPr>
    </w:p>
    <w:p w14:paraId="0D394737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696DB09E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301D7A9C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75F58B02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67E2D1D9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03995112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BC7CDD9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2B30BB0D" w14:textId="17EEE715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>Про розроблення науково-</w:t>
      </w:r>
      <w:proofErr w:type="spellStart"/>
      <w:r w:rsidRPr="00FC07AD">
        <w:rPr>
          <w:rFonts w:eastAsia="Calibri" w:cs="Times New Roman"/>
          <w:szCs w:val="28"/>
          <w:lang w:val="uk-UA"/>
        </w:rPr>
        <w:t>проєктн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документації «Історико-архітектурний опорний план смт Дашів Вінницької області»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0784A490" w14:textId="7EE7F5D4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</w:t>
      </w:r>
      <w:r w:rsidR="000B47D7">
        <w:rPr>
          <w:rFonts w:eastAsia="Calibri" w:cs="Times New Roman"/>
          <w:szCs w:val="28"/>
          <w:lang w:val="uk-UA"/>
        </w:rPr>
        <w:t>33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06A9DCB1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D842481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4E5E4E7F" w14:textId="77777777" w:rsidR="00FC07AD" w:rsidRPr="009B2B95" w:rsidRDefault="00FC07AD" w:rsidP="00FC07AD">
      <w:pPr>
        <w:spacing w:after="0"/>
        <w:ind w:left="502"/>
        <w:jc w:val="both"/>
        <w:rPr>
          <w:rFonts w:eastAsia="Calibri" w:cs="Times New Roman"/>
          <w:szCs w:val="28"/>
          <w:lang w:val="uk-UA"/>
        </w:rPr>
      </w:pPr>
    </w:p>
    <w:p w14:paraId="12F63608" w14:textId="77777777" w:rsidR="00FC07AD" w:rsidRPr="009B2B95" w:rsidRDefault="00FC07AD" w:rsidP="00FC07AD">
      <w:pPr>
        <w:numPr>
          <w:ilvl w:val="0"/>
          <w:numId w:val="25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bookmarkStart w:id="11" w:name="_Hlk161672585"/>
      <w:r w:rsidRPr="009B2B95">
        <w:rPr>
          <w:rFonts w:eastAsia="Calibri" w:cs="Times New Roman"/>
          <w:szCs w:val="28"/>
          <w:lang w:val="uk-UA"/>
        </w:rPr>
        <w:t xml:space="preserve">Про затвердження Положення про </w:t>
      </w:r>
      <w:proofErr w:type="spellStart"/>
      <w:r w:rsidRPr="009B2B95">
        <w:rPr>
          <w:rFonts w:eastAsia="Calibri" w:cs="Times New Roman"/>
          <w:szCs w:val="28"/>
          <w:lang w:val="uk-UA"/>
        </w:rPr>
        <w:t>пожежно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-рятувальний підрозділ на території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  <w:bookmarkEnd w:id="11"/>
    </w:p>
    <w:p w14:paraId="0A8386DC" w14:textId="77777777" w:rsidR="00FC07AD" w:rsidRPr="009B2B95" w:rsidRDefault="00FC07AD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Войченко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. В., секретар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</w:t>
      </w:r>
    </w:p>
    <w:p w14:paraId="06391D0B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81BE9F7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41EB80B2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02B50FF3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7731843D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1AB0363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58ADB4AC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1AF8FDCF" w14:textId="09A85145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 xml:space="preserve">Про затвердження Положення про </w:t>
      </w:r>
      <w:proofErr w:type="spellStart"/>
      <w:r w:rsidRPr="00FC07AD">
        <w:rPr>
          <w:rFonts w:eastAsia="Calibri" w:cs="Times New Roman"/>
          <w:szCs w:val="28"/>
          <w:lang w:val="uk-UA"/>
        </w:rPr>
        <w:t>пожежно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-рятувальний підрозділ на території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5D2DA113" w14:textId="586CA285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</w:t>
      </w:r>
      <w:r w:rsidR="000B47D7">
        <w:rPr>
          <w:rFonts w:eastAsia="Calibri" w:cs="Times New Roman"/>
          <w:szCs w:val="28"/>
          <w:lang w:val="uk-UA"/>
        </w:rPr>
        <w:t>34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3A893C8E" w14:textId="59BE5C3C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6E53CD0" w14:textId="535B01A8" w:rsidR="009704E0" w:rsidRDefault="009704E0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55B5AE0" w14:textId="77777777" w:rsidR="009704E0" w:rsidRDefault="009704E0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DE4E795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lastRenderedPageBreak/>
        <w:t>СЛУХАЛИ:</w:t>
      </w:r>
    </w:p>
    <w:p w14:paraId="72D95101" w14:textId="77777777" w:rsidR="00FC07AD" w:rsidRPr="009B2B95" w:rsidRDefault="00FC07AD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16057E37" w14:textId="77777777" w:rsidR="00FC07AD" w:rsidRPr="009B2B95" w:rsidRDefault="00FC07AD" w:rsidP="00FC07AD">
      <w:pPr>
        <w:numPr>
          <w:ilvl w:val="0"/>
          <w:numId w:val="25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затвердження Плану діяльності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з підготовки </w:t>
      </w:r>
      <w:proofErr w:type="spellStart"/>
      <w:r w:rsidRPr="009B2B95">
        <w:rPr>
          <w:rFonts w:eastAsia="Calibri" w:cs="Times New Roman"/>
          <w:szCs w:val="28"/>
          <w:lang w:val="uk-UA"/>
        </w:rPr>
        <w:t>проєктів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регуляторних актів на 2024 рік</w:t>
      </w:r>
    </w:p>
    <w:p w14:paraId="6BC7B85A" w14:textId="77777777" w:rsidR="00FC07AD" w:rsidRPr="009B2B95" w:rsidRDefault="00FC07AD" w:rsidP="00FC07AD">
      <w:pPr>
        <w:spacing w:line="259" w:lineRule="auto"/>
        <w:ind w:left="502" w:firstLine="65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>Інформує Фільваркова С. Ю., керуюча справами (секретар) виконавчого комітету селищної ради</w:t>
      </w:r>
    </w:p>
    <w:p w14:paraId="30B996EA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5ADF60E7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46956C36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6D653BD7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5FB59A58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54EF09E5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15B6D8E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5B86D8D8" w14:textId="7CAE93ED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 xml:space="preserve">Про затвердження Плану діяльності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ради з підготовки </w:t>
      </w:r>
      <w:proofErr w:type="spellStart"/>
      <w:r w:rsidRPr="00FC07AD">
        <w:rPr>
          <w:rFonts w:eastAsia="Calibri" w:cs="Times New Roman"/>
          <w:szCs w:val="28"/>
          <w:lang w:val="uk-UA"/>
        </w:rPr>
        <w:t>проєктів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регуляторних актів на 2024 рік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5F39C4D6" w14:textId="65DCFD12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</w:t>
      </w:r>
      <w:r w:rsidR="000B47D7">
        <w:rPr>
          <w:rFonts w:eastAsia="Calibri" w:cs="Times New Roman"/>
          <w:szCs w:val="28"/>
          <w:lang w:val="uk-UA"/>
        </w:rPr>
        <w:t>35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464134F0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4E98A3F1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D95009">
        <w:rPr>
          <w:rFonts w:eastAsia="Calibri" w:cs="Times New Roman"/>
          <w:szCs w:val="28"/>
          <w:lang w:val="uk-UA"/>
        </w:rPr>
        <w:t>СЛУХАЛИ:</w:t>
      </w:r>
    </w:p>
    <w:p w14:paraId="67F8539F" w14:textId="77777777" w:rsidR="00FC07AD" w:rsidRPr="009B2B95" w:rsidRDefault="00FC07AD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3CACEF93" w14:textId="77777777" w:rsidR="00FC07AD" w:rsidRPr="009B2B95" w:rsidRDefault="00FC07AD" w:rsidP="00FC07AD">
      <w:pPr>
        <w:numPr>
          <w:ilvl w:val="0"/>
          <w:numId w:val="25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затвердження звіту поліцейських офіцерів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громади  про свою діяльність за 10 місяців 2023 року </w:t>
      </w:r>
    </w:p>
    <w:p w14:paraId="516FBB0F" w14:textId="7C9ECA1B" w:rsidR="00FC07AD" w:rsidRDefault="00FC07AD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</w:t>
      </w:r>
      <w:proofErr w:type="spellStart"/>
      <w:r w:rsidRPr="009B2B95">
        <w:rPr>
          <w:rFonts w:eastAsia="Calibri" w:cs="Times New Roman"/>
          <w:szCs w:val="28"/>
          <w:lang w:val="uk-UA"/>
        </w:rPr>
        <w:t>Амелін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Д. О., </w:t>
      </w:r>
      <w:proofErr w:type="spellStart"/>
      <w:r w:rsidRPr="009B2B95">
        <w:rPr>
          <w:rFonts w:eastAsia="Calibri" w:cs="Times New Roman"/>
          <w:szCs w:val="28"/>
          <w:lang w:val="uk-UA"/>
        </w:rPr>
        <w:t>Куманецький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. П., поліцейські офіцери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громади</w:t>
      </w:r>
      <w:r w:rsidR="006A7DA6">
        <w:rPr>
          <w:rFonts w:eastAsia="Calibri" w:cs="Times New Roman"/>
          <w:szCs w:val="28"/>
          <w:lang w:val="uk-UA"/>
        </w:rPr>
        <w:t xml:space="preserve"> (звіт додається).</w:t>
      </w:r>
    </w:p>
    <w:p w14:paraId="2AEC12D7" w14:textId="3D9B8372" w:rsidR="006A7DA6" w:rsidRPr="009B2B95" w:rsidRDefault="006A7DA6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 </w:t>
      </w:r>
    </w:p>
    <w:p w14:paraId="4563CE82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20F61A49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1C5B19D2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6DFA42B6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34DE2D83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4A84DBEC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5F5C4B3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2087EA4F" w14:textId="0A6FA90B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 xml:space="preserve">Про затвердження звіту поліцейських офіцерів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громади  про свою діяльність за 10 місяців 2023 року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934A607" w14:textId="716C1D26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</w:t>
      </w:r>
      <w:r w:rsidR="000B47D7">
        <w:rPr>
          <w:rFonts w:eastAsia="Calibri" w:cs="Times New Roman"/>
          <w:szCs w:val="28"/>
          <w:lang w:val="uk-UA"/>
        </w:rPr>
        <w:t>36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7F0B897B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lastRenderedPageBreak/>
        <w:t>СЛУХАЛИ:</w:t>
      </w:r>
    </w:p>
    <w:p w14:paraId="4668146D" w14:textId="77777777" w:rsidR="00FC07AD" w:rsidRPr="009B2B95" w:rsidRDefault="00FC07AD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5FF7F5E4" w14:textId="77777777" w:rsidR="00FC07AD" w:rsidRPr="009B2B95" w:rsidRDefault="00FC07AD" w:rsidP="00FC07AD">
      <w:pPr>
        <w:numPr>
          <w:ilvl w:val="0"/>
          <w:numId w:val="25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Про звернення депутатів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до Президента України, голови Верховної Ради України, Міністерства аграрної політики та продовольства України, голови Комітету Верховної Ради України з питань аграрної політики  та земельної політики щодо змін з 2024 року умов обігу земель сільськогосподарського призначення </w:t>
      </w:r>
    </w:p>
    <w:p w14:paraId="4315E1E2" w14:textId="77777777" w:rsidR="00A6706C" w:rsidRDefault="00FC07AD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>Інформує Салій В. М., голова фракції «Українська стратегія Гройсмана»</w:t>
      </w:r>
    </w:p>
    <w:p w14:paraId="1D8CA87E" w14:textId="77777777" w:rsidR="00A6706C" w:rsidRDefault="00A6706C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0BF19C8A" w14:textId="77777777" w:rsidR="00A6706C" w:rsidRDefault="00A6706C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proofErr w:type="spellStart"/>
      <w:r>
        <w:rPr>
          <w:rFonts w:eastAsia="Calibri" w:cs="Times New Roman"/>
          <w:szCs w:val="28"/>
          <w:lang w:val="uk-UA"/>
        </w:rPr>
        <w:t>Войченко</w:t>
      </w:r>
      <w:proofErr w:type="spellEnd"/>
      <w:r>
        <w:rPr>
          <w:rFonts w:eastAsia="Calibri" w:cs="Times New Roman"/>
          <w:szCs w:val="28"/>
          <w:lang w:val="uk-UA"/>
        </w:rPr>
        <w:t xml:space="preserve"> С. В., секретар селищної ради зачитала текст звернення (додається до рішення).</w:t>
      </w:r>
    </w:p>
    <w:p w14:paraId="46A122E4" w14:textId="2FB34883" w:rsidR="00FC07AD" w:rsidRPr="009B2B95" w:rsidRDefault="00FC07AD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 </w:t>
      </w:r>
    </w:p>
    <w:p w14:paraId="78A6366E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ГОЛОВУЮЧИЙ повідомив, що усім депутатам розданий  </w:t>
      </w:r>
      <w:proofErr w:type="spellStart"/>
      <w:r w:rsidRPr="00EF441E">
        <w:rPr>
          <w:rFonts w:eastAsia="Calibri" w:cs="Times New Roman"/>
          <w:szCs w:val="28"/>
          <w:lang w:val="uk-UA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даного рішення та запитав   чи є у присутніх зауваження, зміни чи доповнення до запропонованого  проекту рішення?</w:t>
      </w:r>
    </w:p>
    <w:p w14:paraId="1B8318D1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0F5BD156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507A87B0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07B454AA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2C20BC8D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7EEE28F0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11A5767A" w14:textId="47F5E5F2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 xml:space="preserve">Про звернення депутатів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ради до Президента України, голови Верховної Ради України, Міністерства аграрної політики та продовольства України, голови Комітету Верховної Ради України з питань аграрної політики  та земельної політики щодо змін з 2024 року умов обігу земель сільськогосподарського призначення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13BEE065" w14:textId="1DFA30B3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</w:t>
      </w:r>
      <w:r w:rsidR="000B47D7">
        <w:rPr>
          <w:rFonts w:eastAsia="Calibri" w:cs="Times New Roman"/>
          <w:szCs w:val="28"/>
          <w:lang w:val="uk-UA"/>
        </w:rPr>
        <w:t>37</w:t>
      </w:r>
      <w:r w:rsidRPr="00EF441E">
        <w:rPr>
          <w:rFonts w:eastAsia="Calibri" w:cs="Times New Roman"/>
          <w:szCs w:val="28"/>
          <w:lang w:val="en-US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1CB32D67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20E1906D" w14:textId="77777777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B10B55">
        <w:rPr>
          <w:rFonts w:eastAsia="Calibri" w:cs="Times New Roman"/>
          <w:szCs w:val="28"/>
          <w:lang w:val="uk-UA"/>
        </w:rPr>
        <w:t>СЛУХАЛИ:</w:t>
      </w:r>
    </w:p>
    <w:p w14:paraId="2EC4505B" w14:textId="77777777" w:rsidR="00FC07AD" w:rsidRPr="009B2B95" w:rsidRDefault="00FC07AD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3C4B907F" w14:textId="77777777" w:rsidR="00FC07AD" w:rsidRPr="009B2B95" w:rsidRDefault="00FC07AD" w:rsidP="00FC07AD">
      <w:pPr>
        <w:numPr>
          <w:ilvl w:val="0"/>
          <w:numId w:val="25"/>
        </w:numPr>
        <w:spacing w:after="0" w:line="259" w:lineRule="auto"/>
        <w:ind w:left="502"/>
        <w:contextualSpacing/>
        <w:jc w:val="both"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 Про розгляд депутатського звернення Місяця В. Й. до відділу КВМАЖКГБСПІР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  щодо аварійного стану автомобільної дороги загального користування регіонального значення  Р-33</w:t>
      </w:r>
    </w:p>
    <w:p w14:paraId="39F31F05" w14:textId="5E18FE72" w:rsidR="00FC07AD" w:rsidRDefault="00FC07AD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 w:rsidRPr="009B2B95">
        <w:rPr>
          <w:rFonts w:eastAsia="Calibri" w:cs="Times New Roman"/>
          <w:szCs w:val="28"/>
          <w:lang w:val="uk-UA"/>
        </w:rPr>
        <w:t xml:space="preserve">Інформує Місяць В.Й., депутат </w:t>
      </w:r>
      <w:proofErr w:type="spellStart"/>
      <w:r w:rsidRPr="009B2B95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9B2B95">
        <w:rPr>
          <w:rFonts w:eastAsia="Calibri" w:cs="Times New Roman"/>
          <w:szCs w:val="28"/>
          <w:lang w:val="uk-UA"/>
        </w:rPr>
        <w:t xml:space="preserve"> селищної ради </w:t>
      </w:r>
    </w:p>
    <w:p w14:paraId="47489610" w14:textId="4F82B508" w:rsidR="004466DD" w:rsidRDefault="00D02C4E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Місяць В. Й., повідомив, що до нього, як до депутата селищної ради звертаються жителі громади з питанням, чи зверталась </w:t>
      </w:r>
      <w:proofErr w:type="spellStart"/>
      <w:r>
        <w:rPr>
          <w:rFonts w:eastAsia="Calibri" w:cs="Times New Roman"/>
          <w:szCs w:val="28"/>
          <w:lang w:val="uk-UA"/>
        </w:rPr>
        <w:t>Дашівська</w:t>
      </w:r>
      <w:proofErr w:type="spellEnd"/>
      <w:r>
        <w:rPr>
          <w:rFonts w:eastAsia="Calibri" w:cs="Times New Roman"/>
          <w:szCs w:val="28"/>
          <w:lang w:val="uk-UA"/>
        </w:rPr>
        <w:t xml:space="preserve"> селищна рада до відповідних установ по питанню ремонту доріг</w:t>
      </w:r>
      <w:r w:rsidR="00F149E3">
        <w:rPr>
          <w:rFonts w:eastAsia="Calibri" w:cs="Times New Roman"/>
          <w:szCs w:val="28"/>
          <w:lang w:val="uk-UA"/>
        </w:rPr>
        <w:t>, зокрема</w:t>
      </w:r>
      <w:r w:rsidR="00D95009">
        <w:rPr>
          <w:rFonts w:eastAsia="Calibri" w:cs="Times New Roman"/>
          <w:szCs w:val="28"/>
          <w:lang w:val="uk-UA"/>
        </w:rPr>
        <w:t>,</w:t>
      </w:r>
      <w:bookmarkStart w:id="12" w:name="_GoBack"/>
      <w:bookmarkEnd w:id="12"/>
      <w:r w:rsidR="00F149E3">
        <w:rPr>
          <w:rFonts w:eastAsia="Calibri" w:cs="Times New Roman"/>
          <w:szCs w:val="28"/>
          <w:lang w:val="uk-UA"/>
        </w:rPr>
        <w:t xml:space="preserve"> центральної дороги Р-33.</w:t>
      </w:r>
    </w:p>
    <w:p w14:paraId="3E54F8B8" w14:textId="58BC81C7" w:rsidR="00F149E3" w:rsidRDefault="00F149E3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ВИСТУПИЛИ: </w:t>
      </w:r>
      <w:proofErr w:type="spellStart"/>
      <w:r>
        <w:rPr>
          <w:rFonts w:eastAsia="Calibri" w:cs="Times New Roman"/>
          <w:szCs w:val="28"/>
          <w:lang w:val="uk-UA"/>
        </w:rPr>
        <w:t>Тітаренко</w:t>
      </w:r>
      <w:proofErr w:type="spellEnd"/>
      <w:r>
        <w:rPr>
          <w:rFonts w:eastAsia="Calibri" w:cs="Times New Roman"/>
          <w:szCs w:val="28"/>
          <w:lang w:val="uk-UA"/>
        </w:rPr>
        <w:t xml:space="preserve"> С. В., селищний голова повідомив, що відділ КВМАЖКГБСПІР підготує офіційну відповідь з наданням копії усіх листів, </w:t>
      </w:r>
      <w:r>
        <w:rPr>
          <w:rFonts w:eastAsia="Calibri" w:cs="Times New Roman"/>
          <w:szCs w:val="28"/>
          <w:lang w:val="uk-UA"/>
        </w:rPr>
        <w:lastRenderedPageBreak/>
        <w:t>які надсилались відділом по даному питанню та копій усіх відповідей на них. Селищний голова також повідомив, що на останній нараді під головуванням заступника голови Вінницької ОВА, яка відбувалась у м. Гайсин</w:t>
      </w:r>
      <w:r w:rsidR="009725FB">
        <w:rPr>
          <w:rFonts w:eastAsia="Calibri" w:cs="Times New Roman"/>
          <w:szCs w:val="28"/>
          <w:lang w:val="uk-UA"/>
        </w:rPr>
        <w:t>,</w:t>
      </w:r>
      <w:r>
        <w:rPr>
          <w:rFonts w:eastAsia="Calibri" w:cs="Times New Roman"/>
          <w:szCs w:val="28"/>
          <w:lang w:val="uk-UA"/>
        </w:rPr>
        <w:t xml:space="preserve">  було </w:t>
      </w:r>
      <w:r w:rsidR="009725FB">
        <w:rPr>
          <w:rFonts w:eastAsia="Calibri" w:cs="Times New Roman"/>
          <w:szCs w:val="28"/>
          <w:lang w:val="uk-UA"/>
        </w:rPr>
        <w:t xml:space="preserve">обговорено </w:t>
      </w:r>
      <w:r>
        <w:rPr>
          <w:rFonts w:eastAsia="Calibri" w:cs="Times New Roman"/>
          <w:szCs w:val="28"/>
          <w:lang w:val="uk-UA"/>
        </w:rPr>
        <w:t xml:space="preserve"> питання по ремонту доріг. Заступник голови Вінницької ОВА повідомив, що </w:t>
      </w:r>
      <w:r w:rsidR="009725FB">
        <w:rPr>
          <w:rFonts w:eastAsia="Calibri" w:cs="Times New Roman"/>
          <w:szCs w:val="28"/>
          <w:lang w:val="uk-UA"/>
        </w:rPr>
        <w:t xml:space="preserve">поставлено завдання перед відповідними органами </w:t>
      </w:r>
      <w:r w:rsidR="009725FB">
        <w:rPr>
          <w:rFonts w:eastAsia="Calibri" w:cs="Times New Roman"/>
          <w:szCs w:val="28"/>
          <w:lang w:val="uk-UA"/>
        </w:rPr>
        <w:t xml:space="preserve">щодо ремонту дороги Р-33 та дане питання  перебуває </w:t>
      </w:r>
      <w:r>
        <w:rPr>
          <w:rFonts w:eastAsia="Calibri" w:cs="Times New Roman"/>
          <w:szCs w:val="28"/>
          <w:lang w:val="uk-UA"/>
        </w:rPr>
        <w:t>на контролі</w:t>
      </w:r>
      <w:r w:rsidR="009725FB">
        <w:rPr>
          <w:rFonts w:eastAsia="Calibri" w:cs="Times New Roman"/>
          <w:szCs w:val="28"/>
          <w:lang w:val="uk-UA"/>
        </w:rPr>
        <w:t>.</w:t>
      </w:r>
    </w:p>
    <w:p w14:paraId="2E310DCA" w14:textId="77777777" w:rsidR="00F149E3" w:rsidRDefault="00F149E3" w:rsidP="00FC07AD">
      <w:pPr>
        <w:spacing w:line="259" w:lineRule="auto"/>
        <w:ind w:left="502"/>
        <w:contextualSpacing/>
        <w:rPr>
          <w:rFonts w:eastAsia="Calibri" w:cs="Times New Roman"/>
          <w:szCs w:val="28"/>
          <w:lang w:val="uk-UA"/>
        </w:rPr>
      </w:pPr>
    </w:p>
    <w:p w14:paraId="04CC66A2" w14:textId="0A9CCCD1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ГОЛОВУЮЧИЙ запитав   чи є у присутніх зауваження, зміни чи доповнення до запропонованого  проекту рішення?</w:t>
      </w:r>
    </w:p>
    <w:p w14:paraId="308A1AC3" w14:textId="77777777" w:rsidR="00FC07AD" w:rsidRPr="007B4CE0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</w:rPr>
        <w:t xml:space="preserve"> (</w:t>
      </w:r>
      <w:proofErr w:type="spellStart"/>
      <w:r w:rsidRPr="00EF441E">
        <w:rPr>
          <w:rFonts w:eastAsia="Calibri" w:cs="Times New Roman"/>
          <w:szCs w:val="28"/>
        </w:rPr>
        <w:t>Зауважень</w:t>
      </w:r>
      <w:proofErr w:type="spellEnd"/>
      <w:r w:rsidRPr="00EF441E">
        <w:rPr>
          <w:rFonts w:eastAsia="Calibri" w:cs="Times New Roman"/>
          <w:szCs w:val="28"/>
        </w:rPr>
        <w:t xml:space="preserve"> та </w:t>
      </w:r>
      <w:proofErr w:type="spellStart"/>
      <w:r w:rsidRPr="00EF441E">
        <w:rPr>
          <w:rFonts w:eastAsia="Calibri" w:cs="Times New Roman"/>
          <w:szCs w:val="28"/>
        </w:rPr>
        <w:t>пропозицій</w:t>
      </w:r>
      <w:proofErr w:type="spellEnd"/>
      <w:r w:rsidRPr="00EF441E">
        <w:rPr>
          <w:rFonts w:eastAsia="Calibri" w:cs="Times New Roman"/>
          <w:szCs w:val="28"/>
        </w:rPr>
        <w:t xml:space="preserve"> не </w:t>
      </w:r>
      <w:proofErr w:type="spellStart"/>
      <w:r w:rsidRPr="00EF441E">
        <w:rPr>
          <w:rFonts w:eastAsia="Calibri" w:cs="Times New Roman"/>
          <w:szCs w:val="28"/>
        </w:rPr>
        <w:t>надійшло</w:t>
      </w:r>
      <w:proofErr w:type="spellEnd"/>
      <w:r w:rsidRPr="00EF441E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  <w:lang w:val="uk-UA"/>
        </w:rPr>
        <w:t>.</w:t>
      </w:r>
    </w:p>
    <w:p w14:paraId="3D317060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</w:rPr>
      </w:pPr>
      <w:proofErr w:type="spellStart"/>
      <w:r w:rsidRPr="00EF441E">
        <w:rPr>
          <w:rFonts w:eastAsia="Calibri" w:cs="Times New Roman"/>
          <w:szCs w:val="28"/>
        </w:rPr>
        <w:t>Пропонуєтьс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оставити</w:t>
      </w:r>
      <w:proofErr w:type="spellEnd"/>
      <w:r w:rsidRPr="00EF441E">
        <w:rPr>
          <w:rFonts w:eastAsia="Calibri" w:cs="Times New Roman"/>
          <w:szCs w:val="28"/>
        </w:rPr>
        <w:t xml:space="preserve"> на </w:t>
      </w:r>
      <w:proofErr w:type="spellStart"/>
      <w:r w:rsidRPr="00EF441E">
        <w:rPr>
          <w:rFonts w:eastAsia="Calibri" w:cs="Times New Roman"/>
          <w:szCs w:val="28"/>
        </w:rPr>
        <w:t>голосуванн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запропонований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роєкт</w:t>
      </w:r>
      <w:proofErr w:type="spellEnd"/>
      <w:r w:rsidRPr="00EF441E">
        <w:rPr>
          <w:rFonts w:eastAsia="Calibri" w:cs="Times New Roman"/>
          <w:szCs w:val="28"/>
          <w:lang w:val="uk-UA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рішення</w:t>
      </w:r>
      <w:proofErr w:type="spellEnd"/>
      <w:r w:rsidRPr="00EF441E">
        <w:rPr>
          <w:rFonts w:eastAsia="Calibri" w:cs="Times New Roman"/>
          <w:szCs w:val="28"/>
        </w:rPr>
        <w:t xml:space="preserve"> по </w:t>
      </w:r>
      <w:proofErr w:type="spellStart"/>
      <w:r w:rsidRPr="00EF441E">
        <w:rPr>
          <w:rFonts w:eastAsia="Calibri" w:cs="Times New Roman"/>
          <w:szCs w:val="28"/>
        </w:rPr>
        <w:t>даному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питанню</w:t>
      </w:r>
      <w:proofErr w:type="spellEnd"/>
      <w:r w:rsidRPr="00EF441E">
        <w:rPr>
          <w:rFonts w:eastAsia="Calibri" w:cs="Times New Roman"/>
          <w:szCs w:val="28"/>
        </w:rPr>
        <w:t xml:space="preserve"> для </w:t>
      </w:r>
      <w:proofErr w:type="spellStart"/>
      <w:r w:rsidRPr="00EF441E">
        <w:rPr>
          <w:rFonts w:eastAsia="Calibri" w:cs="Times New Roman"/>
          <w:szCs w:val="28"/>
        </w:rPr>
        <w:t>прийняття</w:t>
      </w:r>
      <w:proofErr w:type="spellEnd"/>
      <w:r w:rsidRPr="00EF441E">
        <w:rPr>
          <w:rFonts w:eastAsia="Calibri" w:cs="Times New Roman"/>
          <w:szCs w:val="28"/>
        </w:rPr>
        <w:t xml:space="preserve"> </w:t>
      </w:r>
      <w:proofErr w:type="spellStart"/>
      <w:r w:rsidRPr="00EF441E">
        <w:rPr>
          <w:rFonts w:eastAsia="Calibri" w:cs="Times New Roman"/>
          <w:szCs w:val="28"/>
        </w:rPr>
        <w:t>його</w:t>
      </w:r>
      <w:proofErr w:type="spellEnd"/>
      <w:r w:rsidRPr="00EF441E">
        <w:rPr>
          <w:rFonts w:eastAsia="Calibri" w:cs="Times New Roman"/>
          <w:szCs w:val="28"/>
        </w:rPr>
        <w:t xml:space="preserve"> за основу і в </w:t>
      </w:r>
      <w:proofErr w:type="spellStart"/>
      <w:r w:rsidRPr="00EF441E">
        <w:rPr>
          <w:rFonts w:eastAsia="Calibri" w:cs="Times New Roman"/>
          <w:szCs w:val="28"/>
        </w:rPr>
        <w:t>цілому</w:t>
      </w:r>
      <w:proofErr w:type="spellEnd"/>
      <w:r w:rsidRPr="00EF441E">
        <w:rPr>
          <w:rFonts w:eastAsia="Calibri" w:cs="Times New Roman"/>
          <w:szCs w:val="28"/>
        </w:rPr>
        <w:t>.</w:t>
      </w:r>
    </w:p>
    <w:p w14:paraId="2CB0DBEE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0540A9">
        <w:rPr>
          <w:rFonts w:eastAsia="Calibri" w:cs="Times New Roman"/>
          <w:szCs w:val="28"/>
          <w:lang w:val="uk-UA"/>
        </w:rPr>
        <w:t xml:space="preserve">Оголошено поіменне голосування. «За» - </w:t>
      </w:r>
      <w:r>
        <w:rPr>
          <w:rFonts w:eastAsia="Calibri" w:cs="Times New Roman"/>
          <w:szCs w:val="28"/>
          <w:lang w:val="uk-UA"/>
        </w:rPr>
        <w:t>19</w:t>
      </w:r>
      <w:r w:rsidRPr="000540A9">
        <w:rPr>
          <w:rFonts w:eastAsia="Calibri" w:cs="Times New Roman"/>
          <w:szCs w:val="28"/>
          <w:lang w:val="uk-UA"/>
        </w:rPr>
        <w:t>, «Проти» - немає, «Утримались» - немає, “не голосував” – 0.</w:t>
      </w:r>
      <w:r w:rsidRPr="00EF441E">
        <w:rPr>
          <w:rFonts w:eastAsia="Calibri" w:cs="Times New Roman"/>
          <w:szCs w:val="28"/>
          <w:lang w:val="uk-UA"/>
        </w:rPr>
        <w:t xml:space="preserve">  </w:t>
      </w:r>
    </w:p>
    <w:p w14:paraId="17F21720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(результати поіменного голосування додаються)</w:t>
      </w:r>
    </w:p>
    <w:p w14:paraId="3D6DDC0D" w14:textId="2C1611C0" w:rsidR="00FC07AD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65B3C77E" w14:textId="77777777" w:rsidR="00A6706C" w:rsidRDefault="00A6706C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</w:p>
    <w:p w14:paraId="3A9FA5C1" w14:textId="77777777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ВИРІШИЛИ :</w:t>
      </w:r>
    </w:p>
    <w:p w14:paraId="702AE0B2" w14:textId="77777777" w:rsidR="00FC07AD" w:rsidRPr="00FC07AD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 xml:space="preserve">         Рішення «</w:t>
      </w:r>
      <w:r w:rsidRPr="00FC07AD">
        <w:rPr>
          <w:rFonts w:eastAsia="Calibri" w:cs="Times New Roman"/>
          <w:szCs w:val="28"/>
          <w:lang w:val="uk-UA"/>
        </w:rPr>
        <w:t xml:space="preserve">Про розгляд депутатського звернення Місяця В. Й. до відділу КВМАЖКГБСПІР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ради   щодо аварійного стану автомобільної дороги загального користування регіонального значення  Р-33</w:t>
      </w:r>
    </w:p>
    <w:p w14:paraId="19A6BE73" w14:textId="37FB0227" w:rsidR="00FC07AD" w:rsidRPr="00EF441E" w:rsidRDefault="00FC07AD" w:rsidP="00FC07AD">
      <w:pPr>
        <w:spacing w:after="0"/>
        <w:ind w:left="142"/>
        <w:jc w:val="both"/>
        <w:rPr>
          <w:rFonts w:eastAsia="Calibri" w:cs="Times New Roman"/>
          <w:szCs w:val="28"/>
          <w:lang w:val="uk-UA"/>
        </w:rPr>
      </w:pPr>
      <w:r w:rsidRPr="00FC07AD">
        <w:rPr>
          <w:rFonts w:eastAsia="Calibri" w:cs="Times New Roman"/>
          <w:szCs w:val="28"/>
          <w:lang w:val="uk-UA"/>
        </w:rPr>
        <w:t xml:space="preserve">Інформує Місяць В.Й., депутат </w:t>
      </w:r>
      <w:proofErr w:type="spellStart"/>
      <w:r w:rsidRPr="00FC07AD">
        <w:rPr>
          <w:rFonts w:eastAsia="Calibri" w:cs="Times New Roman"/>
          <w:szCs w:val="28"/>
          <w:lang w:val="uk-UA"/>
        </w:rPr>
        <w:t>Дашівської</w:t>
      </w:r>
      <w:proofErr w:type="spellEnd"/>
      <w:r w:rsidRPr="00FC07AD">
        <w:rPr>
          <w:rFonts w:eastAsia="Calibri" w:cs="Times New Roman"/>
          <w:szCs w:val="28"/>
          <w:lang w:val="uk-UA"/>
        </w:rPr>
        <w:t xml:space="preserve"> селищної ради</w:t>
      </w:r>
      <w:r w:rsidRPr="00EF441E">
        <w:rPr>
          <w:rFonts w:eastAsia="Calibri" w:cs="Times New Roman"/>
          <w:szCs w:val="28"/>
          <w:lang w:val="uk-UA"/>
        </w:rPr>
        <w:t xml:space="preserve">» після голосування прийнято </w:t>
      </w:r>
      <w:r>
        <w:rPr>
          <w:rFonts w:eastAsia="Calibri" w:cs="Times New Roman"/>
          <w:szCs w:val="28"/>
          <w:lang w:val="uk-UA"/>
        </w:rPr>
        <w:t>одноголосно.</w:t>
      </w:r>
    </w:p>
    <w:p w14:paraId="2CE4F362" w14:textId="1F0BC17C" w:rsidR="00FC07AD" w:rsidRPr="00EF441E" w:rsidRDefault="00FC07AD" w:rsidP="00FC07AD">
      <w:pPr>
        <w:spacing w:after="0"/>
        <w:ind w:left="426" w:hanging="284"/>
        <w:rPr>
          <w:rFonts w:eastAsia="Calibri" w:cs="Times New Roman"/>
          <w:szCs w:val="28"/>
          <w:lang w:val="uk-UA"/>
        </w:rPr>
      </w:pPr>
      <w:r w:rsidRPr="00EF441E">
        <w:rPr>
          <w:rFonts w:eastAsia="Calibri" w:cs="Times New Roman"/>
          <w:szCs w:val="28"/>
          <w:lang w:val="uk-UA"/>
        </w:rPr>
        <w:t>Рішення  №</w:t>
      </w:r>
      <w:r>
        <w:rPr>
          <w:rFonts w:eastAsia="Calibri" w:cs="Times New Roman"/>
          <w:szCs w:val="28"/>
          <w:lang w:val="uk-UA"/>
        </w:rPr>
        <w:t>14</w:t>
      </w:r>
      <w:r w:rsidR="000B47D7">
        <w:rPr>
          <w:rFonts w:eastAsia="Calibri" w:cs="Times New Roman"/>
          <w:szCs w:val="28"/>
          <w:lang w:val="uk-UA"/>
        </w:rPr>
        <w:t>38</w:t>
      </w:r>
      <w:r w:rsidRPr="00FC07AD">
        <w:rPr>
          <w:rFonts w:eastAsia="Calibri" w:cs="Times New Roman"/>
          <w:szCs w:val="28"/>
        </w:rPr>
        <w:t xml:space="preserve"> </w:t>
      </w:r>
      <w:r w:rsidRPr="00EF441E">
        <w:rPr>
          <w:rFonts w:eastAsia="Calibri" w:cs="Times New Roman"/>
          <w:szCs w:val="28"/>
          <w:lang w:val="uk-UA"/>
        </w:rPr>
        <w:t>додається.</w:t>
      </w:r>
    </w:p>
    <w:p w14:paraId="69C357D9" w14:textId="77777777" w:rsidR="0059482A" w:rsidRP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  <w:r w:rsidRPr="0059482A">
        <w:rPr>
          <w:rFonts w:eastAsia="Times New Roman" w:cs="Times New Roman"/>
          <w:szCs w:val="28"/>
          <w:lang w:val="uk-UA" w:eastAsia="ru-RU"/>
        </w:rPr>
        <w:t xml:space="preserve">           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Питання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порядку денного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вичерпано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. </w:t>
      </w:r>
    </w:p>
    <w:p w14:paraId="060E1613" w14:textId="77777777" w:rsidR="0059482A" w:rsidRPr="0059482A" w:rsidRDefault="0059482A" w:rsidP="0059482A">
      <w:pPr>
        <w:tabs>
          <w:tab w:val="left" w:pos="2025"/>
        </w:tabs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59482A">
        <w:rPr>
          <w:rFonts w:eastAsia="Times New Roman" w:cs="Times New Roman"/>
          <w:szCs w:val="28"/>
          <w:lang w:eastAsia="ru-RU"/>
        </w:rPr>
        <w:t>Звучить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гімн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. </w:t>
      </w:r>
    </w:p>
    <w:p w14:paraId="65717C24" w14:textId="7D0B75D0" w:rsidR="0059482A" w:rsidRPr="0059482A" w:rsidRDefault="0059482A" w:rsidP="0059482A">
      <w:pPr>
        <w:tabs>
          <w:tab w:val="left" w:pos="2025"/>
        </w:tabs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9482A">
        <w:rPr>
          <w:rFonts w:eastAsia="Times New Roman" w:cs="Times New Roman"/>
          <w:szCs w:val="28"/>
          <w:lang w:val="uk-UA" w:eastAsia="ru-RU"/>
        </w:rPr>
        <w:t>На цьому</w:t>
      </w:r>
      <w:r w:rsidRPr="0059482A">
        <w:rPr>
          <w:rFonts w:eastAsia="Times New Roman" w:cs="Times New Roman"/>
          <w:szCs w:val="28"/>
          <w:lang w:eastAsia="ru-RU"/>
        </w:rPr>
        <w:t xml:space="preserve"> </w:t>
      </w:r>
      <w:r w:rsidR="003B5645">
        <w:rPr>
          <w:rFonts w:eastAsia="Times New Roman" w:cs="Times New Roman"/>
          <w:szCs w:val="28"/>
          <w:lang w:val="uk-UA" w:eastAsia="ru-RU"/>
        </w:rPr>
        <w:t>три</w:t>
      </w:r>
      <w:r w:rsidR="00922006">
        <w:rPr>
          <w:rFonts w:eastAsia="Times New Roman" w:cs="Times New Roman"/>
          <w:szCs w:val="28"/>
          <w:lang w:val="uk-UA" w:eastAsia="ru-RU"/>
        </w:rPr>
        <w:t xml:space="preserve">дцять </w:t>
      </w:r>
      <w:r w:rsidR="00FC07AD">
        <w:rPr>
          <w:rFonts w:eastAsia="Times New Roman" w:cs="Times New Roman"/>
          <w:szCs w:val="28"/>
          <w:lang w:val="uk-UA" w:eastAsia="ru-RU"/>
        </w:rPr>
        <w:t xml:space="preserve">шоста </w:t>
      </w:r>
      <w:r w:rsidR="0028342C">
        <w:rPr>
          <w:rFonts w:eastAsia="Times New Roman" w:cs="Times New Roman"/>
          <w:szCs w:val="28"/>
          <w:lang w:val="uk-UA" w:eastAsia="ru-RU"/>
        </w:rPr>
        <w:t>(позачергова)</w:t>
      </w:r>
      <w:r w:rsidR="00851CEC">
        <w:rPr>
          <w:rFonts w:eastAsia="Times New Roman" w:cs="Times New Roman"/>
          <w:szCs w:val="28"/>
          <w:lang w:val="uk-UA" w:eastAsia="ru-RU"/>
        </w:rPr>
        <w:t xml:space="preserve"> </w:t>
      </w:r>
      <w:r w:rsidRPr="0059482A">
        <w:rPr>
          <w:rFonts w:eastAsia="Times New Roman" w:cs="Times New Roman"/>
          <w:szCs w:val="28"/>
          <w:lang w:eastAsia="ru-RU"/>
        </w:rPr>
        <w:t>с</w:t>
      </w:r>
      <w:proofErr w:type="spellStart"/>
      <w:r w:rsidRPr="0059482A">
        <w:rPr>
          <w:rFonts w:eastAsia="Times New Roman" w:cs="Times New Roman"/>
          <w:szCs w:val="28"/>
          <w:lang w:val="uk-UA" w:eastAsia="ru-RU"/>
        </w:rPr>
        <w:t>есія</w:t>
      </w:r>
      <w:proofErr w:type="spellEnd"/>
      <w:r w:rsidRPr="0059482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Дашівської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селищної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ради</w:t>
      </w:r>
      <w:r w:rsidRPr="0059482A">
        <w:rPr>
          <w:rFonts w:eastAsia="Times New Roman" w:cs="Times New Roman"/>
          <w:szCs w:val="28"/>
          <w:lang w:val="uk-UA" w:eastAsia="ru-RU"/>
        </w:rPr>
        <w:t xml:space="preserve"> восьмого скликання свою роботу завершила.</w:t>
      </w:r>
    </w:p>
    <w:p w14:paraId="1A4038D0" w14:textId="77777777" w:rsidR="0059482A" w:rsidRP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</w:p>
    <w:p w14:paraId="3B0089DE" w14:textId="77777777" w:rsidR="00A6706C" w:rsidRDefault="00A6706C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</w:p>
    <w:p w14:paraId="49F376C8" w14:textId="3CF91752" w:rsidR="0059482A" w:rsidRPr="0059482A" w:rsidRDefault="0059482A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eastAsia="ru-RU"/>
        </w:rPr>
      </w:pPr>
      <w:proofErr w:type="spellStart"/>
      <w:r w:rsidRPr="0059482A">
        <w:rPr>
          <w:rFonts w:eastAsia="Times New Roman" w:cs="Times New Roman"/>
          <w:szCs w:val="28"/>
          <w:lang w:eastAsia="ru-RU"/>
        </w:rPr>
        <w:t>Дашівський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9482A">
        <w:rPr>
          <w:rFonts w:eastAsia="Times New Roman" w:cs="Times New Roman"/>
          <w:szCs w:val="28"/>
          <w:lang w:eastAsia="ru-RU"/>
        </w:rPr>
        <w:t>селищний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голова                                                </w:t>
      </w:r>
      <w:proofErr w:type="spellStart"/>
      <w:proofErr w:type="gramStart"/>
      <w:r w:rsidRPr="0059482A">
        <w:rPr>
          <w:rFonts w:eastAsia="Times New Roman" w:cs="Times New Roman"/>
          <w:szCs w:val="28"/>
          <w:lang w:eastAsia="ru-RU"/>
        </w:rPr>
        <w:t>Сергій</w:t>
      </w:r>
      <w:proofErr w:type="spellEnd"/>
      <w:r w:rsidRPr="0059482A">
        <w:rPr>
          <w:rFonts w:eastAsia="Times New Roman" w:cs="Times New Roman"/>
          <w:szCs w:val="28"/>
          <w:lang w:eastAsia="ru-RU"/>
        </w:rPr>
        <w:t xml:space="preserve">  ТІТАРЕНКО</w:t>
      </w:r>
      <w:proofErr w:type="gramEnd"/>
    </w:p>
    <w:p w14:paraId="19EA7E67" w14:textId="77777777" w:rsidR="007B4CE0" w:rsidRDefault="007B4CE0" w:rsidP="0059482A">
      <w:pPr>
        <w:tabs>
          <w:tab w:val="left" w:pos="2025"/>
        </w:tabs>
        <w:spacing w:after="0"/>
        <w:rPr>
          <w:rFonts w:eastAsia="Times New Roman" w:cs="Times New Roman"/>
          <w:szCs w:val="28"/>
          <w:lang w:val="uk-UA" w:eastAsia="ru-RU"/>
        </w:rPr>
      </w:pPr>
    </w:p>
    <w:p w14:paraId="6009C7A2" w14:textId="53FFEA9E" w:rsidR="00BA517C" w:rsidRPr="00BA517C" w:rsidRDefault="0059482A" w:rsidP="007B4CE0">
      <w:pPr>
        <w:tabs>
          <w:tab w:val="left" w:pos="2025"/>
        </w:tabs>
        <w:spacing w:after="0"/>
        <w:rPr>
          <w:lang w:val="uk-UA"/>
        </w:rPr>
      </w:pPr>
      <w:r w:rsidRPr="0059482A">
        <w:rPr>
          <w:rFonts w:eastAsia="Times New Roman" w:cs="Times New Roman"/>
          <w:szCs w:val="28"/>
          <w:lang w:val="uk-UA" w:eastAsia="ru-RU"/>
        </w:rPr>
        <w:t>Секретар селищної ради                                                      Світлана ВОЙЧЕНКО</w:t>
      </w:r>
    </w:p>
    <w:sectPr w:rsidR="00BA517C" w:rsidRPr="00BA517C" w:rsidSect="007B4CE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84A"/>
    <w:multiLevelType w:val="hybridMultilevel"/>
    <w:tmpl w:val="27066A36"/>
    <w:lvl w:ilvl="0" w:tplc="61F8D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CE1B97"/>
    <w:multiLevelType w:val="hybridMultilevel"/>
    <w:tmpl w:val="356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7B3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69B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6846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3F27"/>
    <w:multiLevelType w:val="hybridMultilevel"/>
    <w:tmpl w:val="7E26F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3059"/>
    <w:multiLevelType w:val="hybridMultilevel"/>
    <w:tmpl w:val="2AF8FA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D1393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6A3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50397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53F2C"/>
    <w:multiLevelType w:val="hybridMultilevel"/>
    <w:tmpl w:val="27066A36"/>
    <w:lvl w:ilvl="0" w:tplc="61F8D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4B5014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3645E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9119B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563AF"/>
    <w:multiLevelType w:val="hybridMultilevel"/>
    <w:tmpl w:val="97BEFD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44B2D"/>
    <w:multiLevelType w:val="hybridMultilevel"/>
    <w:tmpl w:val="5AC2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7242B"/>
    <w:multiLevelType w:val="hybridMultilevel"/>
    <w:tmpl w:val="5660353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1388F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92A75"/>
    <w:multiLevelType w:val="hybridMultilevel"/>
    <w:tmpl w:val="67D609D8"/>
    <w:lvl w:ilvl="0" w:tplc="C07E1BC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55B24"/>
    <w:multiLevelType w:val="hybridMultilevel"/>
    <w:tmpl w:val="5AC2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2423E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D599A"/>
    <w:multiLevelType w:val="hybridMultilevel"/>
    <w:tmpl w:val="97BEFD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93FB3"/>
    <w:multiLevelType w:val="hybridMultilevel"/>
    <w:tmpl w:val="27066A36"/>
    <w:lvl w:ilvl="0" w:tplc="61F8D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AC4633"/>
    <w:multiLevelType w:val="hybridMultilevel"/>
    <w:tmpl w:val="9D4AAD6A"/>
    <w:lvl w:ilvl="0" w:tplc="299491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"/>
  </w:num>
  <w:num w:numId="5">
    <w:abstractNumId w:val="5"/>
  </w:num>
  <w:num w:numId="6">
    <w:abstractNumId w:val="19"/>
  </w:num>
  <w:num w:numId="7">
    <w:abstractNumId w:val="6"/>
  </w:num>
  <w:num w:numId="8">
    <w:abstractNumId w:val="15"/>
  </w:num>
  <w:num w:numId="9">
    <w:abstractNumId w:val="21"/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7"/>
  </w:num>
  <w:num w:numId="15">
    <w:abstractNumId w:val="9"/>
  </w:num>
  <w:num w:numId="16">
    <w:abstractNumId w:val="10"/>
  </w:num>
  <w:num w:numId="17">
    <w:abstractNumId w:val="22"/>
  </w:num>
  <w:num w:numId="18">
    <w:abstractNumId w:val="0"/>
  </w:num>
  <w:num w:numId="19">
    <w:abstractNumId w:val="23"/>
  </w:num>
  <w:num w:numId="20">
    <w:abstractNumId w:val="3"/>
  </w:num>
  <w:num w:numId="21">
    <w:abstractNumId w:val="7"/>
  </w:num>
  <w:num w:numId="22">
    <w:abstractNumId w:val="8"/>
  </w:num>
  <w:num w:numId="23">
    <w:abstractNumId w:val="2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D8"/>
    <w:rsid w:val="00025D1C"/>
    <w:rsid w:val="00041D77"/>
    <w:rsid w:val="0004696F"/>
    <w:rsid w:val="000540A9"/>
    <w:rsid w:val="000614F2"/>
    <w:rsid w:val="000A0BD8"/>
    <w:rsid w:val="000A38BA"/>
    <w:rsid w:val="000B2DDA"/>
    <w:rsid w:val="000B47D7"/>
    <w:rsid w:val="000B4E52"/>
    <w:rsid w:val="000C3045"/>
    <w:rsid w:val="000C6D73"/>
    <w:rsid w:val="00136E85"/>
    <w:rsid w:val="00156E48"/>
    <w:rsid w:val="001613EE"/>
    <w:rsid w:val="001814FA"/>
    <w:rsid w:val="001925D5"/>
    <w:rsid w:val="0019551C"/>
    <w:rsid w:val="002049DF"/>
    <w:rsid w:val="002053CA"/>
    <w:rsid w:val="00211269"/>
    <w:rsid w:val="00220D44"/>
    <w:rsid w:val="00222202"/>
    <w:rsid w:val="0028342C"/>
    <w:rsid w:val="002859D2"/>
    <w:rsid w:val="00287094"/>
    <w:rsid w:val="002A025E"/>
    <w:rsid w:val="002C46B0"/>
    <w:rsid w:val="002E1F2A"/>
    <w:rsid w:val="002E3C36"/>
    <w:rsid w:val="002F78B3"/>
    <w:rsid w:val="00300386"/>
    <w:rsid w:val="0030443E"/>
    <w:rsid w:val="003143ED"/>
    <w:rsid w:val="00326C67"/>
    <w:rsid w:val="00346B31"/>
    <w:rsid w:val="00357C60"/>
    <w:rsid w:val="0036131F"/>
    <w:rsid w:val="00362E89"/>
    <w:rsid w:val="0037402B"/>
    <w:rsid w:val="00376530"/>
    <w:rsid w:val="00383924"/>
    <w:rsid w:val="00384FEF"/>
    <w:rsid w:val="003924E8"/>
    <w:rsid w:val="00396FC3"/>
    <w:rsid w:val="003A3B43"/>
    <w:rsid w:val="003A5B3E"/>
    <w:rsid w:val="003B5645"/>
    <w:rsid w:val="003C1EEB"/>
    <w:rsid w:val="003C622A"/>
    <w:rsid w:val="003E3AC9"/>
    <w:rsid w:val="003F630E"/>
    <w:rsid w:val="00403BAD"/>
    <w:rsid w:val="00433D0F"/>
    <w:rsid w:val="004416D7"/>
    <w:rsid w:val="004418CA"/>
    <w:rsid w:val="004466DD"/>
    <w:rsid w:val="0045033C"/>
    <w:rsid w:val="00451763"/>
    <w:rsid w:val="004722EB"/>
    <w:rsid w:val="00485B7B"/>
    <w:rsid w:val="004A3775"/>
    <w:rsid w:val="004A4F3C"/>
    <w:rsid w:val="004B5017"/>
    <w:rsid w:val="004D1270"/>
    <w:rsid w:val="00511762"/>
    <w:rsid w:val="00531C19"/>
    <w:rsid w:val="00555CE7"/>
    <w:rsid w:val="00555FBD"/>
    <w:rsid w:val="00567127"/>
    <w:rsid w:val="00573F2E"/>
    <w:rsid w:val="0059482A"/>
    <w:rsid w:val="005C2CBB"/>
    <w:rsid w:val="005D67E8"/>
    <w:rsid w:val="006336FD"/>
    <w:rsid w:val="00642B67"/>
    <w:rsid w:val="0067372D"/>
    <w:rsid w:val="006818B4"/>
    <w:rsid w:val="00684A2D"/>
    <w:rsid w:val="00687832"/>
    <w:rsid w:val="006A5BF0"/>
    <w:rsid w:val="006A7DA6"/>
    <w:rsid w:val="006B6315"/>
    <w:rsid w:val="006C0B77"/>
    <w:rsid w:val="00704D4F"/>
    <w:rsid w:val="00710BC9"/>
    <w:rsid w:val="0072143D"/>
    <w:rsid w:val="0076015C"/>
    <w:rsid w:val="00767827"/>
    <w:rsid w:val="00771C3F"/>
    <w:rsid w:val="0078696A"/>
    <w:rsid w:val="00792EDD"/>
    <w:rsid w:val="00793E83"/>
    <w:rsid w:val="007A11C7"/>
    <w:rsid w:val="007A62D3"/>
    <w:rsid w:val="007B4CE0"/>
    <w:rsid w:val="007C7AFF"/>
    <w:rsid w:val="007F021A"/>
    <w:rsid w:val="0080739E"/>
    <w:rsid w:val="008242FF"/>
    <w:rsid w:val="00842212"/>
    <w:rsid w:val="00851CEC"/>
    <w:rsid w:val="008522EC"/>
    <w:rsid w:val="00854897"/>
    <w:rsid w:val="00860D00"/>
    <w:rsid w:val="00870751"/>
    <w:rsid w:val="008B57BB"/>
    <w:rsid w:val="008C4592"/>
    <w:rsid w:val="008C4A96"/>
    <w:rsid w:val="008C7368"/>
    <w:rsid w:val="008E3607"/>
    <w:rsid w:val="008E55BE"/>
    <w:rsid w:val="008F7B3E"/>
    <w:rsid w:val="00922006"/>
    <w:rsid w:val="00922C48"/>
    <w:rsid w:val="00930B92"/>
    <w:rsid w:val="00953B30"/>
    <w:rsid w:val="009704E0"/>
    <w:rsid w:val="009725FB"/>
    <w:rsid w:val="0097543E"/>
    <w:rsid w:val="0099137D"/>
    <w:rsid w:val="00994132"/>
    <w:rsid w:val="009B2B95"/>
    <w:rsid w:val="00A20537"/>
    <w:rsid w:val="00A305FF"/>
    <w:rsid w:val="00A6706C"/>
    <w:rsid w:val="00A80D5D"/>
    <w:rsid w:val="00AC1CA6"/>
    <w:rsid w:val="00AC21AA"/>
    <w:rsid w:val="00AD42F9"/>
    <w:rsid w:val="00AE4E82"/>
    <w:rsid w:val="00AF75BE"/>
    <w:rsid w:val="00B0663B"/>
    <w:rsid w:val="00B10B55"/>
    <w:rsid w:val="00B23E80"/>
    <w:rsid w:val="00B279A7"/>
    <w:rsid w:val="00B4286F"/>
    <w:rsid w:val="00B51D56"/>
    <w:rsid w:val="00B64C12"/>
    <w:rsid w:val="00B66C69"/>
    <w:rsid w:val="00B7599B"/>
    <w:rsid w:val="00B915B7"/>
    <w:rsid w:val="00BA517C"/>
    <w:rsid w:val="00BD4032"/>
    <w:rsid w:val="00BF76B9"/>
    <w:rsid w:val="00C123ED"/>
    <w:rsid w:val="00C1762F"/>
    <w:rsid w:val="00C20C0C"/>
    <w:rsid w:val="00C35A05"/>
    <w:rsid w:val="00C448E3"/>
    <w:rsid w:val="00C6179A"/>
    <w:rsid w:val="00C74877"/>
    <w:rsid w:val="00C76AC2"/>
    <w:rsid w:val="00CA0472"/>
    <w:rsid w:val="00CB6A07"/>
    <w:rsid w:val="00CE392A"/>
    <w:rsid w:val="00D02C4E"/>
    <w:rsid w:val="00D10F76"/>
    <w:rsid w:val="00D13921"/>
    <w:rsid w:val="00D310C4"/>
    <w:rsid w:val="00D32EE4"/>
    <w:rsid w:val="00D60912"/>
    <w:rsid w:val="00D67C74"/>
    <w:rsid w:val="00D73ADC"/>
    <w:rsid w:val="00D95009"/>
    <w:rsid w:val="00DA1D74"/>
    <w:rsid w:val="00DA4CFD"/>
    <w:rsid w:val="00DA68DD"/>
    <w:rsid w:val="00DB2EB9"/>
    <w:rsid w:val="00DD7449"/>
    <w:rsid w:val="00DE4652"/>
    <w:rsid w:val="00DE48C9"/>
    <w:rsid w:val="00DF093B"/>
    <w:rsid w:val="00E01426"/>
    <w:rsid w:val="00E111D9"/>
    <w:rsid w:val="00E27BC5"/>
    <w:rsid w:val="00E51EE3"/>
    <w:rsid w:val="00E624F2"/>
    <w:rsid w:val="00E655FF"/>
    <w:rsid w:val="00EA59DF"/>
    <w:rsid w:val="00EC1798"/>
    <w:rsid w:val="00ED1F8B"/>
    <w:rsid w:val="00EE4070"/>
    <w:rsid w:val="00EE5579"/>
    <w:rsid w:val="00EF441E"/>
    <w:rsid w:val="00EF4700"/>
    <w:rsid w:val="00EF5F89"/>
    <w:rsid w:val="00F02E0F"/>
    <w:rsid w:val="00F12C76"/>
    <w:rsid w:val="00F12E55"/>
    <w:rsid w:val="00F149E3"/>
    <w:rsid w:val="00F200F5"/>
    <w:rsid w:val="00F450BA"/>
    <w:rsid w:val="00F50A6D"/>
    <w:rsid w:val="00FA045C"/>
    <w:rsid w:val="00FA4E5E"/>
    <w:rsid w:val="00FB6102"/>
    <w:rsid w:val="00FC07AD"/>
    <w:rsid w:val="00FD119C"/>
    <w:rsid w:val="00FD7E85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DB74"/>
  <w15:chartTrackingRefBased/>
  <w15:docId w15:val="{EA896976-136E-416D-8A19-3ACD1A81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7A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E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0C1C-0DCB-4D66-825C-D6618C0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4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24-03-19T09:37:00Z</cp:lastPrinted>
  <dcterms:created xsi:type="dcterms:W3CDTF">2023-06-14T11:34:00Z</dcterms:created>
  <dcterms:modified xsi:type="dcterms:W3CDTF">2024-03-19T09:56:00Z</dcterms:modified>
</cp:coreProperties>
</file>